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4B" w:rsidRPr="004C2223" w:rsidRDefault="00C4484B" w:rsidP="00436E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4484B" w:rsidRPr="004C2223" w:rsidRDefault="00C4484B" w:rsidP="009F120B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ab/>
      </w:r>
      <w:r w:rsidRPr="004C2223">
        <w:rPr>
          <w:rFonts w:asciiTheme="minorHAnsi" w:hAnsiTheme="minorHAnsi" w:cs="Arial"/>
          <w:b/>
          <w:sz w:val="20"/>
          <w:szCs w:val="20"/>
        </w:rPr>
        <w:tab/>
      </w:r>
      <w:r w:rsidRPr="004C2223">
        <w:rPr>
          <w:rFonts w:asciiTheme="minorHAnsi" w:hAnsiTheme="minorHAnsi" w:cs="Arial"/>
          <w:b/>
          <w:sz w:val="20"/>
          <w:szCs w:val="20"/>
        </w:rPr>
        <w:tab/>
      </w:r>
      <w:r w:rsidRPr="004C2223">
        <w:rPr>
          <w:rFonts w:asciiTheme="minorHAnsi" w:hAnsiTheme="minorHAnsi" w:cs="Arial"/>
          <w:b/>
          <w:sz w:val="20"/>
          <w:szCs w:val="20"/>
        </w:rPr>
        <w:tab/>
      </w:r>
      <w:r w:rsidRPr="004C2223">
        <w:rPr>
          <w:rFonts w:asciiTheme="minorHAnsi" w:hAnsiTheme="minorHAnsi" w:cs="Arial"/>
          <w:b/>
          <w:sz w:val="20"/>
          <w:szCs w:val="20"/>
        </w:rPr>
        <w:tab/>
      </w:r>
      <w:r w:rsidR="00CD6679" w:rsidRPr="004C2223">
        <w:rPr>
          <w:rFonts w:asciiTheme="minorHAnsi" w:hAnsiTheme="minorHAnsi" w:cs="Arial"/>
          <w:b/>
          <w:sz w:val="20"/>
          <w:szCs w:val="20"/>
        </w:rPr>
        <w:t xml:space="preserve">  </w:t>
      </w:r>
      <w:r w:rsidR="00CD6679" w:rsidRPr="004C2223">
        <w:rPr>
          <w:rFonts w:asciiTheme="minorHAnsi" w:hAnsiTheme="minorHAnsi" w:cs="Arial"/>
          <w:sz w:val="20"/>
          <w:szCs w:val="20"/>
        </w:rPr>
        <w:t xml:space="preserve">                    </w:t>
      </w:r>
      <w:r w:rsidRPr="004C2223">
        <w:rPr>
          <w:rFonts w:asciiTheme="minorHAnsi" w:hAnsiTheme="minorHAnsi" w:cs="Arial"/>
          <w:i/>
          <w:iCs/>
          <w:sz w:val="20"/>
          <w:szCs w:val="20"/>
        </w:rPr>
        <w:t>Załącznik nr 1 do Zapytania ofertowego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F613C" w:rsidRPr="004C2223" w:rsidRDefault="00AF613C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730C0E" w:rsidRPr="004C2223" w:rsidRDefault="00730C0E" w:rsidP="00436E85">
      <w:pPr>
        <w:spacing w:line="276" w:lineRule="auto"/>
        <w:ind w:left="2832" w:firstLine="708"/>
        <w:jc w:val="both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730C0E" w:rsidRPr="004C2223" w:rsidRDefault="00E947B9" w:rsidP="00E947B9">
      <w:pPr>
        <w:spacing w:line="276" w:lineRule="auto"/>
        <w:ind w:firstLine="4395"/>
        <w:jc w:val="both"/>
        <w:rPr>
          <w:rFonts w:asciiTheme="minorHAnsi" w:hAnsiTheme="minorHAnsi" w:cs="Arial"/>
          <w:b/>
          <w:bCs/>
          <w:iCs/>
          <w:sz w:val="20"/>
          <w:szCs w:val="20"/>
          <w:u w:val="single"/>
        </w:rPr>
      </w:pPr>
      <w:r w:rsidRPr="004C2223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>Pełnomocnik  Zamawiających</w:t>
      </w:r>
      <w:r w:rsidR="00730C0E" w:rsidRPr="004C2223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>:</w:t>
      </w:r>
    </w:p>
    <w:p w:rsidR="00E947B9" w:rsidRPr="004C2223" w:rsidRDefault="004C2223" w:rsidP="004C2223">
      <w:pPr>
        <w:spacing w:line="276" w:lineRule="auto"/>
        <w:ind w:left="4395"/>
        <w:jc w:val="both"/>
        <w:rPr>
          <w:rFonts w:asciiTheme="minorHAnsi" w:hAnsiTheme="minorHAnsi" w:cs="Arial"/>
          <w:bCs/>
          <w:sz w:val="20"/>
          <w:szCs w:val="20"/>
        </w:rPr>
      </w:pPr>
      <w:r w:rsidRPr="004C2223">
        <w:rPr>
          <w:rFonts w:asciiTheme="minorHAnsi" w:hAnsiTheme="minorHAnsi" w:cs="Arial"/>
          <w:bCs/>
          <w:sz w:val="20"/>
          <w:szCs w:val="20"/>
        </w:rPr>
        <w:t xml:space="preserve">4 Wojskowy Szpital Kliniczny z Polikliniką Samodzielny Publiczny Zakład Opieki Zdrowotnej </w:t>
      </w:r>
      <w:r w:rsidR="0000329A">
        <w:rPr>
          <w:rFonts w:asciiTheme="minorHAnsi" w:hAnsiTheme="minorHAnsi" w:cs="Arial"/>
          <w:bCs/>
          <w:sz w:val="20"/>
          <w:szCs w:val="20"/>
        </w:rPr>
        <w:t xml:space="preserve">we Wrocławiu </w:t>
      </w:r>
      <w:r w:rsidRPr="004C2223">
        <w:rPr>
          <w:rFonts w:asciiTheme="minorHAnsi" w:hAnsiTheme="minorHAnsi" w:cs="Arial"/>
          <w:bCs/>
          <w:sz w:val="20"/>
          <w:szCs w:val="20"/>
        </w:rPr>
        <w:t>z siedzibą we Wrocławiu, przy ul. Weigla 5</w:t>
      </w:r>
      <w:r w:rsidR="00E947B9" w:rsidRPr="004C2223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CD6679" w:rsidRPr="004C2223" w:rsidRDefault="00CD6679" w:rsidP="00436E85">
      <w:pPr>
        <w:spacing w:line="276" w:lineRule="auto"/>
        <w:ind w:left="2124" w:firstLine="255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6679" w:rsidRPr="004C2223" w:rsidRDefault="00CD6679" w:rsidP="00436E8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63A49" w:rsidRPr="004C2223" w:rsidRDefault="00CD6679" w:rsidP="00474457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4C2223">
        <w:rPr>
          <w:rFonts w:asciiTheme="minorHAnsi" w:hAnsiTheme="minorHAnsi" w:cs="Arial"/>
          <w:b/>
          <w:bCs/>
        </w:rPr>
        <w:t xml:space="preserve">FORMULARZ </w:t>
      </w:r>
      <w:r w:rsidR="00474457" w:rsidRPr="004C2223">
        <w:rPr>
          <w:rFonts w:asciiTheme="minorHAnsi" w:hAnsiTheme="minorHAnsi" w:cs="Arial"/>
          <w:b/>
          <w:bCs/>
        </w:rPr>
        <w:t>OFERTOWY</w:t>
      </w:r>
    </w:p>
    <w:p w:rsidR="00474457" w:rsidRPr="004C2223" w:rsidRDefault="00474457" w:rsidP="00436E8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6679" w:rsidRPr="004C2223" w:rsidRDefault="00C4484B" w:rsidP="00436E85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>DANE WYKONAWCY</w:t>
      </w:r>
    </w:p>
    <w:p w:rsidR="00CD6679" w:rsidRPr="004C2223" w:rsidRDefault="00CD6679" w:rsidP="00436E85">
      <w:p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6679" w:rsidRPr="004C2223" w:rsidRDefault="00CD6679" w:rsidP="00436E85">
      <w:pPr>
        <w:numPr>
          <w:ilvl w:val="0"/>
          <w:numId w:val="5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709" w:hanging="7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>NAZWA WYKONAWCY</w:t>
      </w:r>
      <w:r w:rsidRPr="004C2223">
        <w:rPr>
          <w:rFonts w:asciiTheme="minorHAnsi" w:hAnsiTheme="minorHAnsi" w:cs="Arial"/>
          <w:i/>
          <w:iCs/>
          <w:sz w:val="20"/>
          <w:szCs w:val="20"/>
        </w:rPr>
        <w:t>:</w:t>
      </w:r>
      <w:r w:rsidRPr="004C2223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4C2223">
        <w:rPr>
          <w:rFonts w:asciiTheme="minorHAnsi" w:hAnsiTheme="minorHAnsi" w:cs="Arial"/>
          <w:bCs/>
          <w:i/>
          <w:iCs/>
          <w:sz w:val="20"/>
          <w:szCs w:val="20"/>
        </w:rPr>
        <w:t>(</w:t>
      </w:r>
      <w:r w:rsidRPr="004C2223">
        <w:rPr>
          <w:rFonts w:asciiTheme="minorHAnsi" w:hAnsiTheme="minorHAnsi" w:cs="Arial"/>
          <w:bCs/>
          <w:i/>
          <w:iCs/>
          <w:sz w:val="20"/>
          <w:szCs w:val="20"/>
          <w:u w:val="single"/>
        </w:rPr>
        <w:t>PEŁNOMOCNIKA</w:t>
      </w:r>
      <w:r w:rsidRPr="004C2223">
        <w:rPr>
          <w:rFonts w:asciiTheme="minorHAnsi" w:hAnsiTheme="minorHAnsi" w:cs="Arial"/>
          <w:bCs/>
          <w:i/>
          <w:iCs/>
          <w:sz w:val="20"/>
          <w:szCs w:val="20"/>
        </w:rPr>
        <w:t xml:space="preserve"> W PRZYPADKU KONSORCJUM</w:t>
      </w:r>
      <w:r w:rsidRPr="004C2223">
        <w:rPr>
          <w:rFonts w:asciiTheme="minorHAnsi" w:hAnsiTheme="minorHAnsi" w:cs="Arial"/>
          <w:b/>
          <w:bCs/>
          <w:i/>
          <w:iCs/>
          <w:sz w:val="20"/>
          <w:szCs w:val="20"/>
        </w:rPr>
        <w:t>)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ab/>
      </w:r>
      <w:r w:rsidRPr="004C2223">
        <w:rPr>
          <w:rFonts w:asciiTheme="minorHAnsi" w:hAnsiTheme="minorHAnsi" w:cs="Arial"/>
          <w:sz w:val="20"/>
          <w:szCs w:val="20"/>
        </w:rPr>
        <w:tab/>
      </w:r>
      <w:r w:rsidRPr="004C2223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.........................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 xml:space="preserve">2. </w:t>
      </w:r>
      <w:r w:rsidRPr="004C2223">
        <w:rPr>
          <w:rFonts w:asciiTheme="minorHAnsi" w:hAnsiTheme="minorHAnsi" w:cs="Arial"/>
          <w:b/>
          <w:sz w:val="20"/>
          <w:szCs w:val="20"/>
        </w:rPr>
        <w:tab/>
        <w:t>SIEDZIBA WYKONAWCY: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i/>
          <w:iCs/>
          <w:sz w:val="20"/>
          <w:szCs w:val="20"/>
        </w:rPr>
        <w:tab/>
      </w:r>
      <w:r w:rsidRPr="004C2223">
        <w:rPr>
          <w:rFonts w:asciiTheme="minorHAnsi" w:hAnsiTheme="minorHAnsi" w:cs="Arial"/>
          <w:i/>
          <w:iCs/>
          <w:sz w:val="20"/>
          <w:szCs w:val="20"/>
        </w:rPr>
        <w:tab/>
      </w:r>
      <w:r w:rsidRPr="004C2223">
        <w:rPr>
          <w:rFonts w:asciiTheme="minorHAnsi" w:hAnsiTheme="minorHAnsi" w:cs="Arial"/>
          <w:i/>
          <w:iCs/>
          <w:sz w:val="20"/>
          <w:szCs w:val="20"/>
        </w:rPr>
        <w:tab/>
        <w:t>Ul:</w:t>
      </w:r>
      <w:r w:rsidRPr="004C2223">
        <w:rPr>
          <w:rFonts w:asciiTheme="minorHAnsi" w:hAnsiTheme="minorHAnsi" w:cs="Arial"/>
          <w:sz w:val="20"/>
          <w:szCs w:val="20"/>
        </w:rPr>
        <w:t xml:space="preserve"> ........................................  </w:t>
      </w:r>
      <w:r w:rsidRPr="004C2223">
        <w:rPr>
          <w:rFonts w:asciiTheme="minorHAnsi" w:hAnsiTheme="minorHAnsi" w:cs="Arial"/>
          <w:i/>
          <w:iCs/>
          <w:sz w:val="20"/>
          <w:szCs w:val="20"/>
        </w:rPr>
        <w:t>Kod:</w:t>
      </w:r>
      <w:r w:rsidRPr="004C2223">
        <w:rPr>
          <w:rFonts w:asciiTheme="minorHAnsi" w:hAnsiTheme="minorHAnsi" w:cs="Arial"/>
          <w:sz w:val="20"/>
          <w:szCs w:val="20"/>
        </w:rPr>
        <w:t xml:space="preserve"> ..................</w:t>
      </w:r>
      <w:r w:rsidRPr="004C2223">
        <w:rPr>
          <w:rFonts w:asciiTheme="minorHAnsi" w:hAnsiTheme="minorHAnsi" w:cs="Arial"/>
          <w:sz w:val="20"/>
          <w:szCs w:val="20"/>
        </w:rPr>
        <w:tab/>
      </w:r>
      <w:r w:rsidRPr="004C2223">
        <w:rPr>
          <w:rFonts w:asciiTheme="minorHAnsi" w:hAnsiTheme="minorHAnsi" w:cs="Arial"/>
          <w:i/>
          <w:iCs/>
          <w:sz w:val="20"/>
          <w:szCs w:val="20"/>
        </w:rPr>
        <w:t>Miejscowość:</w:t>
      </w:r>
      <w:r w:rsidRPr="004C2223">
        <w:rPr>
          <w:rFonts w:asciiTheme="minorHAnsi" w:hAnsiTheme="minorHAnsi" w:cs="Arial"/>
          <w:sz w:val="20"/>
          <w:szCs w:val="20"/>
        </w:rPr>
        <w:t xml:space="preserve"> .............................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b/>
          <w:bCs/>
          <w:sz w:val="20"/>
          <w:szCs w:val="20"/>
        </w:rPr>
        <w:t>3.</w:t>
      </w:r>
      <w:r w:rsidRPr="004C222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4C2223">
        <w:rPr>
          <w:rFonts w:asciiTheme="minorHAnsi" w:hAnsiTheme="minorHAnsi" w:cs="Arial"/>
          <w:b/>
          <w:sz w:val="20"/>
          <w:szCs w:val="20"/>
        </w:rPr>
        <w:tab/>
        <w:t>ADRES DO KORESPONDENCJI</w:t>
      </w:r>
      <w:r w:rsidRPr="004C2223">
        <w:rPr>
          <w:rFonts w:asciiTheme="minorHAnsi" w:hAnsiTheme="minorHAnsi" w:cs="Arial"/>
          <w:sz w:val="20"/>
          <w:szCs w:val="20"/>
        </w:rPr>
        <w:t>: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i/>
          <w:iCs/>
          <w:sz w:val="20"/>
          <w:szCs w:val="20"/>
        </w:rPr>
        <w:tab/>
      </w:r>
      <w:r w:rsidRPr="004C2223">
        <w:rPr>
          <w:rFonts w:asciiTheme="minorHAnsi" w:hAnsiTheme="minorHAnsi" w:cs="Arial"/>
          <w:i/>
          <w:iCs/>
          <w:sz w:val="20"/>
          <w:szCs w:val="20"/>
        </w:rPr>
        <w:tab/>
      </w:r>
      <w:r w:rsidRPr="004C2223">
        <w:rPr>
          <w:rFonts w:asciiTheme="minorHAnsi" w:hAnsiTheme="minorHAnsi" w:cs="Arial"/>
          <w:i/>
          <w:iCs/>
          <w:sz w:val="20"/>
          <w:szCs w:val="20"/>
        </w:rPr>
        <w:tab/>
        <w:t>Ul:</w:t>
      </w:r>
      <w:r w:rsidRPr="004C2223">
        <w:rPr>
          <w:rFonts w:asciiTheme="minorHAnsi" w:hAnsiTheme="minorHAnsi" w:cs="Arial"/>
          <w:sz w:val="20"/>
          <w:szCs w:val="20"/>
        </w:rPr>
        <w:t xml:space="preserve"> ........................................ </w:t>
      </w:r>
      <w:r w:rsidRPr="004C2223">
        <w:rPr>
          <w:rFonts w:asciiTheme="minorHAnsi" w:hAnsiTheme="minorHAnsi" w:cs="Arial"/>
          <w:i/>
          <w:iCs/>
          <w:sz w:val="20"/>
          <w:szCs w:val="20"/>
        </w:rPr>
        <w:t xml:space="preserve"> Kod:</w:t>
      </w:r>
      <w:r w:rsidRPr="004C2223">
        <w:rPr>
          <w:rFonts w:asciiTheme="minorHAnsi" w:hAnsiTheme="minorHAnsi" w:cs="Arial"/>
          <w:sz w:val="20"/>
          <w:szCs w:val="20"/>
        </w:rPr>
        <w:t xml:space="preserve"> ..................</w:t>
      </w:r>
      <w:r w:rsidRPr="004C2223">
        <w:rPr>
          <w:rFonts w:asciiTheme="minorHAnsi" w:hAnsiTheme="minorHAnsi" w:cs="Arial"/>
          <w:sz w:val="20"/>
          <w:szCs w:val="20"/>
        </w:rPr>
        <w:tab/>
      </w:r>
      <w:r w:rsidRPr="004C2223">
        <w:rPr>
          <w:rFonts w:asciiTheme="minorHAnsi" w:hAnsiTheme="minorHAnsi" w:cs="Arial"/>
          <w:i/>
          <w:iCs/>
          <w:sz w:val="20"/>
          <w:szCs w:val="20"/>
        </w:rPr>
        <w:t>Miejscowość:</w:t>
      </w:r>
      <w:r w:rsidRPr="004C2223">
        <w:rPr>
          <w:rFonts w:asciiTheme="minorHAnsi" w:hAnsiTheme="minorHAnsi" w:cs="Arial"/>
          <w:sz w:val="20"/>
          <w:szCs w:val="20"/>
        </w:rPr>
        <w:t xml:space="preserve"> .............................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  <w:r w:rsidRPr="004C2223">
        <w:rPr>
          <w:rFonts w:asciiTheme="minorHAnsi" w:hAnsiTheme="minorHAnsi" w:cs="Arial"/>
          <w:b/>
          <w:sz w:val="20"/>
          <w:szCs w:val="20"/>
          <w:lang w:val="de-DE"/>
        </w:rPr>
        <w:t xml:space="preserve">4. </w:t>
      </w:r>
      <w:r w:rsidRPr="004C2223">
        <w:rPr>
          <w:rFonts w:asciiTheme="minorHAnsi" w:hAnsiTheme="minorHAnsi" w:cs="Arial"/>
          <w:b/>
          <w:sz w:val="20"/>
          <w:szCs w:val="20"/>
          <w:lang w:val="de-DE"/>
        </w:rPr>
        <w:tab/>
        <w:t>NIP:</w:t>
      </w:r>
      <w:r w:rsidRPr="004C2223">
        <w:rPr>
          <w:rFonts w:asciiTheme="minorHAnsi" w:hAnsiTheme="minorHAnsi" w:cs="Arial"/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  <w:r w:rsidRPr="004C2223">
        <w:rPr>
          <w:rFonts w:asciiTheme="minorHAnsi" w:hAnsiTheme="minorHAnsi" w:cs="Arial"/>
          <w:b/>
          <w:sz w:val="20"/>
          <w:szCs w:val="20"/>
          <w:lang w:val="de-DE"/>
        </w:rPr>
        <w:t xml:space="preserve">5. </w:t>
      </w:r>
      <w:r w:rsidRPr="004C2223">
        <w:rPr>
          <w:rFonts w:asciiTheme="minorHAnsi" w:hAnsiTheme="minorHAnsi" w:cs="Arial"/>
          <w:b/>
          <w:sz w:val="20"/>
          <w:szCs w:val="20"/>
          <w:lang w:val="de-DE"/>
        </w:rPr>
        <w:tab/>
        <w:t xml:space="preserve">REGON: </w:t>
      </w:r>
      <w:r w:rsidRPr="004C222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  <w:r w:rsidRPr="004C2223">
        <w:rPr>
          <w:rFonts w:asciiTheme="minorHAnsi" w:hAnsiTheme="minorHAnsi" w:cs="Arial"/>
          <w:b/>
          <w:sz w:val="20"/>
          <w:szCs w:val="20"/>
          <w:lang w:val="de-DE"/>
        </w:rPr>
        <w:t xml:space="preserve">6. </w:t>
      </w:r>
      <w:r w:rsidRPr="004C2223">
        <w:rPr>
          <w:rFonts w:asciiTheme="minorHAnsi" w:hAnsiTheme="minorHAnsi" w:cs="Arial"/>
          <w:b/>
          <w:sz w:val="20"/>
          <w:szCs w:val="20"/>
          <w:lang w:val="de-DE"/>
        </w:rPr>
        <w:tab/>
        <w:t xml:space="preserve">TEL: </w:t>
      </w:r>
      <w:r w:rsidRPr="004C222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 xml:space="preserve">7. </w:t>
      </w:r>
      <w:r w:rsidRPr="004C2223">
        <w:rPr>
          <w:rFonts w:asciiTheme="minorHAnsi" w:hAnsiTheme="minorHAnsi" w:cs="Arial"/>
          <w:b/>
          <w:sz w:val="20"/>
          <w:szCs w:val="20"/>
        </w:rPr>
        <w:tab/>
        <w:t xml:space="preserve">FAX:  </w:t>
      </w:r>
      <w:r w:rsidRPr="004C222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 xml:space="preserve">8. </w:t>
      </w:r>
      <w:r w:rsidRPr="004C2223">
        <w:rPr>
          <w:rFonts w:asciiTheme="minorHAnsi" w:hAnsiTheme="minorHAnsi" w:cs="Arial"/>
          <w:b/>
          <w:sz w:val="20"/>
          <w:szCs w:val="20"/>
        </w:rPr>
        <w:tab/>
        <w:t xml:space="preserve">E-MAIL: </w:t>
      </w:r>
      <w:r w:rsidRPr="004C222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</w:t>
      </w:r>
      <w:r w:rsidR="008F7ED1" w:rsidRPr="004C2223">
        <w:rPr>
          <w:rFonts w:asciiTheme="minorHAnsi" w:hAnsiTheme="minorHAnsi" w:cs="Arial"/>
          <w:sz w:val="20"/>
          <w:szCs w:val="20"/>
        </w:rPr>
        <w:t>.</w:t>
      </w:r>
      <w:r w:rsidRPr="004C2223">
        <w:rPr>
          <w:rFonts w:asciiTheme="minorHAnsi" w:hAnsiTheme="minorHAnsi" w:cs="Arial"/>
          <w:sz w:val="20"/>
          <w:szCs w:val="20"/>
        </w:rPr>
        <w:t>.</w:t>
      </w:r>
    </w:p>
    <w:p w:rsidR="00CD6679" w:rsidRPr="004C2223" w:rsidRDefault="00CD6679" w:rsidP="00436E85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 xml:space="preserve">9. </w:t>
      </w:r>
      <w:r w:rsidRPr="004C2223">
        <w:rPr>
          <w:rFonts w:asciiTheme="minorHAnsi" w:hAnsiTheme="minorHAnsi" w:cs="Arial"/>
          <w:b/>
          <w:sz w:val="20"/>
          <w:szCs w:val="20"/>
        </w:rPr>
        <w:tab/>
        <w:t>STRONA INTERNETOWA:</w:t>
      </w:r>
      <w:r w:rsidRPr="004C222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</w:t>
      </w:r>
    </w:p>
    <w:p w:rsidR="00CD6679" w:rsidRPr="004C2223" w:rsidRDefault="00CD6679" w:rsidP="00436E85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CD6679" w:rsidRPr="004C2223" w:rsidRDefault="00CD6679" w:rsidP="00436E85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>10.</w:t>
      </w:r>
      <w:r w:rsidRPr="004C2223">
        <w:rPr>
          <w:rFonts w:asciiTheme="minorHAnsi" w:hAnsiTheme="minorHAnsi" w:cs="Arial"/>
          <w:b/>
          <w:sz w:val="20"/>
          <w:szCs w:val="20"/>
        </w:rPr>
        <w:tab/>
        <w:t>OSOBA DO KONTAKTÓW:</w:t>
      </w:r>
    </w:p>
    <w:p w:rsidR="00CD6679" w:rsidRPr="004C2223" w:rsidRDefault="00CD6679" w:rsidP="00436E85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i/>
          <w:sz w:val="20"/>
          <w:szCs w:val="20"/>
        </w:rPr>
      </w:pPr>
      <w:r w:rsidRPr="004C2223">
        <w:rPr>
          <w:rFonts w:asciiTheme="minorHAnsi" w:hAnsiTheme="minorHAnsi" w:cs="Arial"/>
          <w:i/>
          <w:sz w:val="20"/>
          <w:szCs w:val="20"/>
        </w:rPr>
        <w:tab/>
      </w:r>
      <w:r w:rsidRPr="004C2223">
        <w:rPr>
          <w:rFonts w:asciiTheme="minorHAnsi" w:hAnsiTheme="minorHAnsi" w:cs="Arial"/>
          <w:i/>
          <w:sz w:val="20"/>
          <w:szCs w:val="20"/>
        </w:rPr>
        <w:tab/>
        <w:t>Imię:………………………… Nazwisko …………………………Tel…………………………………</w:t>
      </w:r>
      <w:r w:rsidR="004C2223">
        <w:rPr>
          <w:rFonts w:asciiTheme="minorHAnsi" w:hAnsiTheme="minorHAnsi" w:cs="Arial"/>
          <w:i/>
          <w:sz w:val="20"/>
          <w:szCs w:val="20"/>
        </w:rPr>
        <w:t xml:space="preserve"> e-mail……………………………</w:t>
      </w:r>
    </w:p>
    <w:p w:rsidR="00CD6679" w:rsidRPr="004C2223" w:rsidRDefault="00CD6679" w:rsidP="00436E85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i/>
          <w:sz w:val="20"/>
          <w:szCs w:val="20"/>
        </w:rPr>
      </w:pPr>
    </w:p>
    <w:p w:rsidR="00CD6679" w:rsidRPr="004C2223" w:rsidRDefault="00CD6679" w:rsidP="00436E85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i/>
          <w:sz w:val="20"/>
          <w:szCs w:val="20"/>
        </w:rPr>
      </w:pPr>
    </w:p>
    <w:p w:rsidR="00CD6679" w:rsidRPr="004C2223" w:rsidRDefault="00C4484B" w:rsidP="00436E85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>PRZEDMIOT ZAMÓWIENIA</w:t>
      </w:r>
    </w:p>
    <w:p w:rsidR="00CD6679" w:rsidRPr="004C2223" w:rsidRDefault="00CD6679" w:rsidP="009C01CD">
      <w:pPr>
        <w:spacing w:line="276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 xml:space="preserve">Oferta dotyczy postępowania </w:t>
      </w:r>
      <w:r w:rsidRPr="004C2223">
        <w:rPr>
          <w:rFonts w:asciiTheme="minorHAnsi" w:hAnsiTheme="minorHAnsi" w:cs="Arial"/>
          <w:iCs/>
          <w:sz w:val="20"/>
          <w:szCs w:val="20"/>
        </w:rPr>
        <w:t>prowadzonego</w:t>
      </w:r>
      <w:r w:rsidRPr="004C2223">
        <w:rPr>
          <w:rFonts w:asciiTheme="minorHAnsi" w:hAnsiTheme="minorHAnsi" w:cs="Arial"/>
          <w:b/>
          <w:iCs/>
          <w:sz w:val="20"/>
          <w:szCs w:val="20"/>
        </w:rPr>
        <w:t xml:space="preserve"> </w:t>
      </w:r>
      <w:r w:rsidRPr="004C2223">
        <w:rPr>
          <w:rFonts w:asciiTheme="minorHAnsi" w:hAnsiTheme="minorHAnsi" w:cs="Arial"/>
          <w:sz w:val="20"/>
          <w:szCs w:val="20"/>
        </w:rPr>
        <w:t>w trybie zapytania ofertowego</w:t>
      </w:r>
      <w:r w:rsidRPr="004C2223">
        <w:rPr>
          <w:rFonts w:asciiTheme="minorHAnsi" w:hAnsiTheme="minorHAnsi" w:cs="Arial"/>
          <w:sz w:val="20"/>
          <w:szCs w:val="20"/>
          <w:lang w:eastAsia="ar-SA"/>
        </w:rPr>
        <w:t xml:space="preserve"> </w:t>
      </w:r>
      <w:r w:rsidRPr="004C2223">
        <w:rPr>
          <w:rFonts w:asciiTheme="minorHAnsi" w:hAnsiTheme="minorHAnsi" w:cs="Arial"/>
          <w:sz w:val="20"/>
          <w:szCs w:val="20"/>
        </w:rPr>
        <w:t xml:space="preserve">na podstawie </w:t>
      </w:r>
      <w:r w:rsidRPr="004C2223">
        <w:rPr>
          <w:rFonts w:asciiTheme="minorHAnsi" w:hAnsiTheme="minorHAnsi" w:cs="Arial"/>
          <w:i/>
          <w:sz w:val="20"/>
          <w:szCs w:val="20"/>
        </w:rPr>
        <w:t>Wytycznych programowych Instytucji Zarządzającej RPO WD w zakresie ogólnych zasad udzielania zamówień i wyboru wykonawców w transakcjach nieobjętych przepisami ustawy Prawo Zamówień Publicznych</w:t>
      </w:r>
      <w:r w:rsidR="001B4AB4" w:rsidRPr="004C2223">
        <w:rPr>
          <w:rFonts w:asciiTheme="minorHAnsi" w:hAnsiTheme="minorHAnsi" w:cs="Arial"/>
          <w:sz w:val="20"/>
          <w:szCs w:val="20"/>
        </w:rPr>
        <w:t xml:space="preserve"> </w:t>
      </w:r>
      <w:r w:rsidRPr="004C2223">
        <w:rPr>
          <w:rFonts w:asciiTheme="minorHAnsi" w:hAnsiTheme="minorHAnsi" w:cs="Arial"/>
          <w:sz w:val="20"/>
          <w:szCs w:val="20"/>
        </w:rPr>
        <w:t xml:space="preserve">na </w:t>
      </w:r>
      <w:r w:rsidR="004C2223" w:rsidRPr="0002535D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promocję projektu pn.: „</w:t>
      </w:r>
      <w:r w:rsidR="004C2223" w:rsidRPr="0002535D">
        <w:rPr>
          <w:rFonts w:asciiTheme="minorHAnsi" w:eastAsia="Calibri" w:hAnsiTheme="minorHAnsi" w:cs="Arial"/>
          <w:b/>
          <w:bCs/>
          <w:i/>
          <w:iCs/>
          <w:sz w:val="20"/>
          <w:szCs w:val="20"/>
          <w:lang w:eastAsia="en-US"/>
        </w:rPr>
        <w:t>Dolnośląskie e-Zdrowie etap 3 – Elektroniczna Dokumentacja Medyczna</w:t>
      </w:r>
      <w:r w:rsidR="004C2223" w:rsidRPr="0002535D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”</w:t>
      </w:r>
      <w:r w:rsidR="00E947B9" w:rsidRPr="004C222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947B9" w:rsidRPr="004C2223">
        <w:rPr>
          <w:rFonts w:asciiTheme="minorHAnsi" w:hAnsiTheme="minorHAnsi" w:cs="Arial"/>
          <w:bCs/>
          <w:sz w:val="20"/>
          <w:szCs w:val="20"/>
        </w:rPr>
        <w:t xml:space="preserve">realizowanego i </w:t>
      </w:r>
      <w:bookmarkStart w:id="0" w:name="_GoBack"/>
      <w:bookmarkEnd w:id="0"/>
      <w:r w:rsidR="00E947B9" w:rsidRPr="004C2223">
        <w:rPr>
          <w:rFonts w:asciiTheme="minorHAnsi" w:hAnsiTheme="minorHAnsi" w:cs="Arial"/>
          <w:bCs/>
          <w:sz w:val="20"/>
          <w:szCs w:val="20"/>
        </w:rPr>
        <w:t>współfinansowanego w ramach Regionalnego Programu Operacyjnego dla Województwa Dolnośląskiego na lata 2007 – 2013, Działanie 2.2 Rozwój usług elektronicznych, nabór 69/K/2.2/2013 „EDM".</w:t>
      </w:r>
    </w:p>
    <w:p w:rsidR="009C01CD" w:rsidRPr="004C2223" w:rsidRDefault="009F120B" w:rsidP="009C01CD">
      <w:pPr>
        <w:spacing w:line="276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4C2223"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:rsidR="00C4484B" w:rsidRPr="004C2223" w:rsidRDefault="00AF613C" w:rsidP="00436E85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lastRenderedPageBreak/>
        <w:t>CENA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C2223">
        <w:rPr>
          <w:rFonts w:asciiTheme="minorHAnsi" w:hAnsiTheme="minorHAnsi" w:cs="Arial"/>
          <w:b/>
          <w:bCs/>
          <w:sz w:val="20"/>
          <w:szCs w:val="20"/>
        </w:rPr>
        <w:t>Cena oferty ogółem wynosi:</w:t>
      </w:r>
    </w:p>
    <w:p w:rsidR="00C4484B" w:rsidRPr="004C2223" w:rsidRDefault="00CD6679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C2223">
        <w:rPr>
          <w:rFonts w:asciiTheme="minorHAnsi" w:hAnsiTheme="minorHAnsi" w:cs="Arial"/>
          <w:b/>
          <w:bCs/>
          <w:sz w:val="20"/>
          <w:szCs w:val="20"/>
        </w:rPr>
        <w:t>Kwota netto</w:t>
      </w:r>
      <w:r w:rsidRPr="004C2223">
        <w:rPr>
          <w:rFonts w:asciiTheme="minorHAnsi" w:hAnsiTheme="minorHAnsi" w:cs="Arial"/>
          <w:bCs/>
          <w:sz w:val="20"/>
          <w:szCs w:val="20"/>
        </w:rPr>
        <w:t>:...</w:t>
      </w:r>
      <w:r w:rsidR="00C4484B" w:rsidRPr="004C2223">
        <w:rPr>
          <w:rFonts w:asciiTheme="minorHAnsi" w:hAnsiTheme="minorHAnsi" w:cs="Arial"/>
          <w:bCs/>
          <w:sz w:val="20"/>
          <w:szCs w:val="20"/>
        </w:rPr>
        <w:t>……………</w:t>
      </w:r>
      <w:r w:rsidRPr="004C2223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</w:t>
      </w:r>
      <w:r w:rsidR="00C4484B" w:rsidRPr="004C2223">
        <w:rPr>
          <w:rFonts w:asciiTheme="minorHAnsi" w:hAnsiTheme="minorHAnsi" w:cs="Arial"/>
          <w:bCs/>
          <w:sz w:val="20"/>
          <w:szCs w:val="20"/>
        </w:rPr>
        <w:t>……</w:t>
      </w:r>
      <w:r w:rsidR="00AF613C" w:rsidRPr="004C2223">
        <w:rPr>
          <w:rFonts w:asciiTheme="minorHAnsi" w:hAnsiTheme="minorHAnsi" w:cs="Arial"/>
          <w:bCs/>
          <w:sz w:val="20"/>
          <w:szCs w:val="20"/>
        </w:rPr>
        <w:t>……</w:t>
      </w:r>
      <w:r w:rsidRPr="004C2223">
        <w:rPr>
          <w:rFonts w:asciiTheme="minorHAnsi" w:hAnsiTheme="minorHAnsi" w:cs="Arial"/>
          <w:bCs/>
          <w:sz w:val="20"/>
          <w:szCs w:val="20"/>
        </w:rPr>
        <w:t>.</w:t>
      </w:r>
      <w:r w:rsidR="00C4484B" w:rsidRPr="004C2223">
        <w:rPr>
          <w:rFonts w:asciiTheme="minorHAnsi" w:hAnsiTheme="minorHAnsi" w:cs="Arial"/>
          <w:bCs/>
          <w:sz w:val="20"/>
          <w:szCs w:val="20"/>
        </w:rPr>
        <w:t>zł</w:t>
      </w:r>
    </w:p>
    <w:p w:rsidR="00C4484B" w:rsidRPr="004C2223" w:rsidRDefault="00CD6679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C2223">
        <w:rPr>
          <w:rFonts w:asciiTheme="minorHAnsi" w:hAnsiTheme="minorHAnsi" w:cs="Arial"/>
          <w:b/>
          <w:bCs/>
          <w:sz w:val="20"/>
          <w:szCs w:val="20"/>
        </w:rPr>
        <w:t>Słownie kwota netto</w:t>
      </w:r>
      <w:r w:rsidRPr="004C2223">
        <w:rPr>
          <w:rFonts w:asciiTheme="minorHAnsi" w:hAnsiTheme="minorHAnsi" w:cs="Arial"/>
          <w:bCs/>
          <w:sz w:val="20"/>
          <w:szCs w:val="20"/>
        </w:rPr>
        <w:t>: ……</w:t>
      </w:r>
      <w:r w:rsidR="00C4484B" w:rsidRPr="004C2223">
        <w:rPr>
          <w:rFonts w:asciiTheme="minorHAnsi" w:hAnsiTheme="minorHAnsi" w:cs="Arial"/>
          <w:bCs/>
          <w:sz w:val="20"/>
          <w:szCs w:val="20"/>
        </w:rPr>
        <w:t>……………………………………</w:t>
      </w:r>
      <w:r w:rsidRPr="004C2223">
        <w:rPr>
          <w:rFonts w:asciiTheme="minorHAnsi" w:hAnsiTheme="minorHAnsi" w:cs="Arial"/>
          <w:bCs/>
          <w:sz w:val="20"/>
          <w:szCs w:val="20"/>
        </w:rPr>
        <w:t>…………………………………………...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C2223">
        <w:rPr>
          <w:rFonts w:asciiTheme="minorHAnsi" w:hAnsiTheme="minorHAnsi" w:cs="Arial"/>
          <w:b/>
          <w:bCs/>
          <w:sz w:val="20"/>
          <w:szCs w:val="20"/>
        </w:rPr>
        <w:t xml:space="preserve">VAT </w:t>
      </w:r>
      <w:r w:rsidRPr="004C2223">
        <w:rPr>
          <w:rFonts w:asciiTheme="minorHAnsi" w:hAnsiTheme="minorHAnsi" w:cs="Arial"/>
          <w:bCs/>
          <w:sz w:val="20"/>
          <w:szCs w:val="20"/>
        </w:rPr>
        <w:t>……..</w:t>
      </w:r>
      <w:r w:rsidRPr="004C2223">
        <w:rPr>
          <w:rFonts w:asciiTheme="minorHAnsi" w:hAnsiTheme="minorHAnsi" w:cs="Arial"/>
          <w:b/>
          <w:bCs/>
          <w:sz w:val="20"/>
          <w:szCs w:val="20"/>
        </w:rPr>
        <w:t>%.</w:t>
      </w:r>
      <w:r w:rsidRPr="004C2223">
        <w:rPr>
          <w:rFonts w:asciiTheme="minorHAnsi" w:hAnsiTheme="minorHAnsi" w:cs="Arial"/>
          <w:bCs/>
          <w:sz w:val="20"/>
          <w:szCs w:val="20"/>
        </w:rPr>
        <w:t>......................</w:t>
      </w:r>
      <w:r w:rsidR="00CD6679" w:rsidRPr="004C2223">
        <w:rPr>
          <w:rFonts w:asciiTheme="minorHAnsi" w:hAnsiTheme="minorHAnsi" w:cs="Arial"/>
          <w:bCs/>
          <w:sz w:val="20"/>
          <w:szCs w:val="20"/>
        </w:rPr>
        <w:t>................................................................................................</w:t>
      </w:r>
      <w:r w:rsidRPr="004C2223">
        <w:rPr>
          <w:rFonts w:asciiTheme="minorHAnsi" w:hAnsiTheme="minorHAnsi" w:cs="Arial"/>
          <w:bCs/>
          <w:sz w:val="20"/>
          <w:szCs w:val="20"/>
        </w:rPr>
        <w:t>........</w:t>
      </w:r>
      <w:r w:rsidR="00CD6679" w:rsidRPr="004C2223">
        <w:rPr>
          <w:rFonts w:asciiTheme="minorHAnsi" w:hAnsiTheme="minorHAnsi" w:cs="Arial"/>
          <w:bCs/>
          <w:sz w:val="20"/>
          <w:szCs w:val="20"/>
        </w:rPr>
        <w:t>.</w:t>
      </w:r>
      <w:r w:rsidRPr="004C2223">
        <w:rPr>
          <w:rFonts w:asciiTheme="minorHAnsi" w:hAnsiTheme="minorHAnsi" w:cs="Arial"/>
          <w:bCs/>
          <w:sz w:val="20"/>
          <w:szCs w:val="20"/>
        </w:rPr>
        <w:t>.. zł</w:t>
      </w:r>
    </w:p>
    <w:p w:rsidR="00C4484B" w:rsidRPr="004C2223" w:rsidRDefault="00CD6679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C2223">
        <w:rPr>
          <w:rFonts w:asciiTheme="minorHAnsi" w:hAnsiTheme="minorHAnsi" w:cs="Arial"/>
          <w:b/>
          <w:bCs/>
          <w:sz w:val="20"/>
          <w:szCs w:val="20"/>
        </w:rPr>
        <w:t>Kwota brutto:</w:t>
      </w:r>
      <w:r w:rsidRPr="004C2223">
        <w:rPr>
          <w:rFonts w:asciiTheme="minorHAnsi" w:hAnsiTheme="minorHAnsi" w:cs="Arial"/>
          <w:bCs/>
          <w:sz w:val="20"/>
          <w:szCs w:val="20"/>
        </w:rPr>
        <w:t>……………</w:t>
      </w:r>
      <w:r w:rsidR="00AF613C" w:rsidRPr="004C2223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</w:t>
      </w:r>
      <w:r w:rsidRPr="004C2223">
        <w:rPr>
          <w:rFonts w:asciiTheme="minorHAnsi" w:hAnsiTheme="minorHAnsi" w:cs="Arial"/>
          <w:bCs/>
          <w:sz w:val="20"/>
          <w:szCs w:val="20"/>
        </w:rPr>
        <w:t>..</w:t>
      </w:r>
      <w:r w:rsidR="00AF613C" w:rsidRPr="004C2223">
        <w:rPr>
          <w:rFonts w:asciiTheme="minorHAnsi" w:hAnsiTheme="minorHAnsi" w:cs="Arial"/>
          <w:bCs/>
          <w:sz w:val="20"/>
          <w:szCs w:val="20"/>
        </w:rPr>
        <w:t>……</w:t>
      </w:r>
      <w:r w:rsidRPr="004C2223">
        <w:rPr>
          <w:rFonts w:asciiTheme="minorHAnsi" w:hAnsiTheme="minorHAnsi" w:cs="Arial"/>
          <w:bCs/>
          <w:sz w:val="20"/>
          <w:szCs w:val="20"/>
        </w:rPr>
        <w:t>…</w:t>
      </w:r>
      <w:r w:rsidR="00C4484B" w:rsidRPr="004C2223">
        <w:rPr>
          <w:rFonts w:asciiTheme="minorHAnsi" w:hAnsiTheme="minorHAnsi" w:cs="Arial"/>
          <w:bCs/>
          <w:sz w:val="20"/>
          <w:szCs w:val="20"/>
        </w:rPr>
        <w:t>zł</w:t>
      </w:r>
    </w:p>
    <w:p w:rsidR="00716883" w:rsidRPr="004C2223" w:rsidRDefault="00CD6679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C2223">
        <w:rPr>
          <w:rFonts w:asciiTheme="minorHAnsi" w:hAnsiTheme="minorHAnsi" w:cs="Arial"/>
          <w:b/>
          <w:bCs/>
          <w:sz w:val="20"/>
          <w:szCs w:val="20"/>
        </w:rPr>
        <w:t xml:space="preserve">Słownie kwota brutto: </w:t>
      </w:r>
      <w:r w:rsidRPr="004C2223">
        <w:rPr>
          <w:rFonts w:asciiTheme="minorHAnsi" w:hAnsiTheme="minorHAnsi" w:cs="Arial"/>
          <w:bCs/>
          <w:sz w:val="20"/>
          <w:szCs w:val="20"/>
        </w:rPr>
        <w:t>……………….</w:t>
      </w:r>
      <w:r w:rsidR="00C4484B" w:rsidRPr="004C2223">
        <w:rPr>
          <w:rFonts w:asciiTheme="minorHAnsi" w:hAnsiTheme="minorHAnsi" w:cs="Arial"/>
          <w:bCs/>
          <w:sz w:val="20"/>
          <w:szCs w:val="20"/>
        </w:rPr>
        <w:t>………………………………………………</w:t>
      </w:r>
      <w:r w:rsidRPr="004C2223">
        <w:rPr>
          <w:rFonts w:asciiTheme="minorHAnsi" w:hAnsiTheme="minorHAnsi" w:cs="Arial"/>
          <w:bCs/>
          <w:sz w:val="20"/>
          <w:szCs w:val="20"/>
        </w:rPr>
        <w:t>……………………</w:t>
      </w:r>
    </w:p>
    <w:p w:rsidR="00CD6679" w:rsidRPr="004C2223" w:rsidRDefault="00CD6679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4484B" w:rsidRPr="004C2223" w:rsidRDefault="00C4484B" w:rsidP="00436E85">
      <w:pPr>
        <w:numPr>
          <w:ilvl w:val="0"/>
          <w:numId w:val="2"/>
        </w:numPr>
        <w:pBdr>
          <w:top w:val="single" w:sz="4" w:space="2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>POTWIERDZENIE SPEŁNIENIA WYMOGÓW ZAMAWIAJĄCEGO</w:t>
      </w:r>
    </w:p>
    <w:p w:rsidR="00436E85" w:rsidRPr="004C2223" w:rsidRDefault="00436E85" w:rsidP="00436E85">
      <w:pPr>
        <w:tabs>
          <w:tab w:val="left" w:pos="0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="Arial"/>
          <w:sz w:val="20"/>
          <w:szCs w:val="20"/>
        </w:rPr>
      </w:pPr>
    </w:p>
    <w:p w:rsidR="00C4484B" w:rsidRPr="004C2223" w:rsidRDefault="00C4484B" w:rsidP="00436E85">
      <w:pPr>
        <w:numPr>
          <w:ilvl w:val="0"/>
          <w:numId w:val="1"/>
        </w:numPr>
        <w:tabs>
          <w:tab w:val="num" w:pos="-360"/>
          <w:tab w:val="left" w:pos="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Zapoznałem się z warunkami postępowania zawartymi w zapytaniu ofertowym i nie wnoszę do nich zastrzeżeń.</w:t>
      </w:r>
    </w:p>
    <w:p w:rsidR="00C4484B" w:rsidRPr="004C2223" w:rsidRDefault="00C4484B" w:rsidP="00436E85">
      <w:pPr>
        <w:numPr>
          <w:ilvl w:val="0"/>
          <w:numId w:val="1"/>
        </w:numPr>
        <w:tabs>
          <w:tab w:val="num" w:pos="-360"/>
          <w:tab w:val="left" w:pos="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Uważam się za związanego z ofertą przez 30 dni.</w:t>
      </w:r>
    </w:p>
    <w:p w:rsidR="00C4484B" w:rsidRPr="004C2223" w:rsidRDefault="00C4484B" w:rsidP="00436E85">
      <w:pPr>
        <w:numPr>
          <w:ilvl w:val="0"/>
          <w:numId w:val="1"/>
        </w:numPr>
        <w:tabs>
          <w:tab w:val="num" w:pos="-360"/>
        </w:tabs>
        <w:spacing w:line="276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Akceptuję wzór umowy i w razie wybrania oferty zobowiązuję się do podpisania umowy</w:t>
      </w:r>
      <w:r w:rsidR="004C2223">
        <w:rPr>
          <w:rFonts w:asciiTheme="minorHAnsi" w:hAnsiTheme="minorHAnsi" w:cs="Arial"/>
          <w:sz w:val="20"/>
          <w:szCs w:val="20"/>
        </w:rPr>
        <w:t xml:space="preserve"> w terminie i miejscu wskazanym przez Zamawiającego</w:t>
      </w:r>
      <w:r w:rsidRPr="004C2223">
        <w:rPr>
          <w:rFonts w:asciiTheme="minorHAnsi" w:hAnsiTheme="minorHAnsi" w:cs="Arial"/>
          <w:sz w:val="20"/>
          <w:szCs w:val="20"/>
        </w:rPr>
        <w:t>.</w:t>
      </w:r>
    </w:p>
    <w:p w:rsidR="00C4484B" w:rsidRPr="004C2223" w:rsidRDefault="00C4484B" w:rsidP="00436E85">
      <w:pPr>
        <w:numPr>
          <w:ilvl w:val="0"/>
          <w:numId w:val="1"/>
        </w:numPr>
        <w:tabs>
          <w:tab w:val="num" w:pos="-360"/>
        </w:tabs>
        <w:spacing w:line="276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Wszystkie wymagane w niniejszym postępowaniu oświadczenia złożyłem ze świadomością odpowiedzialności karnej za składanie fałszywych oświadczeń w celu uzyskania korzyści majątkowych.</w:t>
      </w:r>
    </w:p>
    <w:p w:rsidR="00C4484B" w:rsidRPr="004C2223" w:rsidRDefault="00C4484B" w:rsidP="00436E85">
      <w:pPr>
        <w:numPr>
          <w:ilvl w:val="0"/>
          <w:numId w:val="1"/>
        </w:numPr>
        <w:tabs>
          <w:tab w:val="num" w:pos="-360"/>
        </w:tabs>
        <w:spacing w:line="276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Udzielam gwarancji na przedmiot zamówienia</w:t>
      </w:r>
      <w:r w:rsidR="00E947B9" w:rsidRPr="004C2223">
        <w:rPr>
          <w:rFonts w:asciiTheme="minorHAnsi" w:hAnsiTheme="minorHAnsi" w:cs="Arial"/>
          <w:sz w:val="20"/>
          <w:szCs w:val="20"/>
        </w:rPr>
        <w:t xml:space="preserve"> zgodnie z zapisami wzoru umowy</w:t>
      </w:r>
      <w:r w:rsidRPr="004C2223">
        <w:rPr>
          <w:rFonts w:asciiTheme="minorHAnsi" w:hAnsiTheme="minorHAnsi" w:cs="Arial"/>
          <w:sz w:val="20"/>
          <w:szCs w:val="20"/>
        </w:rPr>
        <w:t>.</w:t>
      </w:r>
    </w:p>
    <w:p w:rsidR="00CD6679" w:rsidRPr="004C2223" w:rsidRDefault="00CD6679" w:rsidP="00436E8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C4484B" w:rsidRPr="004C2223" w:rsidRDefault="00C4484B" w:rsidP="00436E85">
      <w:pPr>
        <w:numPr>
          <w:ilvl w:val="0"/>
          <w:numId w:val="2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 xml:space="preserve">PODWYKONAWCY; </w:t>
      </w:r>
    </w:p>
    <w:p w:rsidR="00CD6679" w:rsidRPr="004C2223" w:rsidRDefault="00CD6679" w:rsidP="00436E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4484B" w:rsidRPr="004C2223" w:rsidRDefault="00C4484B" w:rsidP="00436E8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 xml:space="preserve">Zadania objęte zamówieniem zamierzam wykonać </w:t>
      </w:r>
      <w:r w:rsidR="00AF613C" w:rsidRPr="004C2223">
        <w:rPr>
          <w:rFonts w:asciiTheme="minorHAnsi" w:hAnsiTheme="minorHAnsi" w:cs="Arial"/>
          <w:b/>
          <w:bCs/>
          <w:sz w:val="20"/>
          <w:szCs w:val="20"/>
        </w:rPr>
        <w:t>samodzielnie/</w:t>
      </w:r>
      <w:r w:rsidR="00436E85" w:rsidRPr="004C2223">
        <w:rPr>
          <w:rFonts w:asciiTheme="minorHAnsi" w:hAnsiTheme="minorHAnsi" w:cs="Arial"/>
          <w:b/>
          <w:bCs/>
          <w:sz w:val="20"/>
          <w:szCs w:val="20"/>
        </w:rPr>
        <w:t xml:space="preserve">przy udziale </w:t>
      </w:r>
      <w:r w:rsidRPr="004C2223">
        <w:rPr>
          <w:rFonts w:asciiTheme="minorHAnsi" w:hAnsiTheme="minorHAnsi" w:cs="Arial"/>
          <w:b/>
          <w:bCs/>
          <w:sz w:val="20"/>
          <w:szCs w:val="20"/>
        </w:rPr>
        <w:t>podwykonawców*.</w:t>
      </w:r>
    </w:p>
    <w:tbl>
      <w:tblPr>
        <w:tblpPr w:leftFromText="141" w:rightFromText="141" w:vertAnchor="text" w:horzAnchor="margin" w:tblpY="196"/>
        <w:tblW w:w="93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984459" w:rsidRPr="004C2223" w:rsidTr="00984459">
        <w:trPr>
          <w:trHeight w:val="424"/>
        </w:trPr>
        <w:tc>
          <w:tcPr>
            <w:tcW w:w="800" w:type="dxa"/>
            <w:shd w:val="clear" w:color="auto" w:fill="7F7F7F"/>
            <w:vAlign w:val="center"/>
          </w:tcPr>
          <w:p w:rsidR="00436E85" w:rsidRPr="004C2223" w:rsidRDefault="00436E85" w:rsidP="00436E85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4C222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8580" w:type="dxa"/>
            <w:shd w:val="clear" w:color="auto" w:fill="7F7F7F"/>
            <w:vAlign w:val="center"/>
          </w:tcPr>
          <w:p w:rsidR="00436E85" w:rsidRPr="004C2223" w:rsidRDefault="00436E85" w:rsidP="00436E85">
            <w:pPr>
              <w:spacing w:line="276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4C222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t xml:space="preserve">Zadania, które zostaną wykonane przez podwykonawców </w:t>
            </w:r>
          </w:p>
        </w:tc>
      </w:tr>
      <w:tr w:rsidR="00436E85" w:rsidRPr="004C2223" w:rsidTr="00436E85">
        <w:trPr>
          <w:trHeight w:val="235"/>
        </w:trPr>
        <w:tc>
          <w:tcPr>
            <w:tcW w:w="800" w:type="dxa"/>
            <w:vAlign w:val="center"/>
          </w:tcPr>
          <w:p w:rsidR="00436E85" w:rsidRPr="004C2223" w:rsidRDefault="00436E85" w:rsidP="00436E85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23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580" w:type="dxa"/>
            <w:vAlign w:val="center"/>
          </w:tcPr>
          <w:p w:rsidR="00436E85" w:rsidRPr="004C2223" w:rsidRDefault="00436E85" w:rsidP="00436E85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36E85" w:rsidRPr="004C2223" w:rsidTr="00436E85">
        <w:trPr>
          <w:trHeight w:val="67"/>
        </w:trPr>
        <w:tc>
          <w:tcPr>
            <w:tcW w:w="800" w:type="dxa"/>
            <w:vAlign w:val="center"/>
          </w:tcPr>
          <w:p w:rsidR="00436E85" w:rsidRPr="004C2223" w:rsidRDefault="00436E85" w:rsidP="00436E85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2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580" w:type="dxa"/>
            <w:vAlign w:val="center"/>
          </w:tcPr>
          <w:p w:rsidR="00436E85" w:rsidRPr="004C2223" w:rsidRDefault="00436E85" w:rsidP="00436E85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6E85" w:rsidRPr="004C2223" w:rsidRDefault="00436E85" w:rsidP="00436E8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4484B" w:rsidRPr="004C2223" w:rsidRDefault="00C4484B" w:rsidP="009C01CD">
      <w:pPr>
        <w:numPr>
          <w:ilvl w:val="0"/>
          <w:numId w:val="2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 xml:space="preserve">OŚWIADCZENIA  </w:t>
      </w:r>
    </w:p>
    <w:p w:rsidR="00436E85" w:rsidRPr="004C2223" w:rsidRDefault="00436E85" w:rsidP="00436E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4484B" w:rsidRPr="004C2223" w:rsidRDefault="00C4484B" w:rsidP="00436E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Oświadczamy, że :</w:t>
      </w:r>
    </w:p>
    <w:p w:rsidR="00C4484B" w:rsidRPr="004C2223" w:rsidRDefault="00502770" w:rsidP="00436E85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TTE1FDC618t00" w:hAnsiTheme="minorHAnsi" w:cs="Arial"/>
          <w:sz w:val="20"/>
          <w:szCs w:val="20"/>
        </w:rPr>
      </w:pPr>
      <w:r w:rsidRPr="004C2223">
        <w:rPr>
          <w:rFonts w:asciiTheme="minorHAnsi" w:eastAsia="TTE1FDC618t00" w:hAnsiTheme="minorHAnsi" w:cs="Arial"/>
          <w:sz w:val="20"/>
          <w:szCs w:val="20"/>
        </w:rPr>
        <w:t>Posiadamy</w:t>
      </w:r>
      <w:r w:rsidR="00C4484B" w:rsidRPr="004C2223">
        <w:rPr>
          <w:rFonts w:asciiTheme="minorHAnsi" w:eastAsia="TTE1FDC618t00" w:hAnsiTheme="minorHAnsi" w:cs="Arial"/>
          <w:sz w:val="20"/>
          <w:szCs w:val="20"/>
        </w:rPr>
        <w:t xml:space="preserve"> wiedzę i doświadczenie niezbędne do wykonania zamówienia.</w:t>
      </w:r>
    </w:p>
    <w:p w:rsidR="00C4484B" w:rsidRPr="004C2223" w:rsidRDefault="00C4484B" w:rsidP="00436E85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TTE1FDC618t00" w:hAnsiTheme="minorHAnsi" w:cs="Arial"/>
          <w:sz w:val="20"/>
          <w:szCs w:val="20"/>
        </w:rPr>
      </w:pPr>
      <w:r w:rsidRPr="004C2223">
        <w:rPr>
          <w:rFonts w:asciiTheme="minorHAnsi" w:eastAsia="TTE1FDC618t00" w:hAnsiTheme="minorHAnsi" w:cs="Arial"/>
          <w:sz w:val="20"/>
          <w:szCs w:val="20"/>
        </w:rPr>
        <w:t xml:space="preserve">Dysponujemy odpowiednim potencjałem technicznym i osobami zdolnymi do wykonania zamówienia, </w:t>
      </w:r>
    </w:p>
    <w:p w:rsidR="00C4484B" w:rsidRPr="004C2223" w:rsidRDefault="00C4484B" w:rsidP="00436E85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TTE1FDC618t00" w:hAnsiTheme="minorHAnsi" w:cs="Arial"/>
          <w:sz w:val="20"/>
          <w:szCs w:val="20"/>
        </w:rPr>
      </w:pPr>
      <w:r w:rsidRPr="004C2223">
        <w:rPr>
          <w:rFonts w:asciiTheme="minorHAnsi" w:eastAsia="TTE1FDC618t00" w:hAnsiTheme="minorHAnsi" w:cs="Arial"/>
          <w:sz w:val="20"/>
          <w:szCs w:val="20"/>
        </w:rPr>
        <w:t>Znajdujemy się w sytuacji ekonomicznej i finansowej zapewniającej wykonanie zamówienia,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TTE1FDC618t00" w:hAnsiTheme="minorHAnsi" w:cs="Arial"/>
          <w:sz w:val="20"/>
          <w:szCs w:val="20"/>
        </w:rPr>
      </w:pPr>
    </w:p>
    <w:p w:rsidR="00436E85" w:rsidRPr="004C2223" w:rsidRDefault="00436E85" w:rsidP="00436E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TTE1FDC618t00" w:hAnsiTheme="minorHAnsi" w:cs="Arial"/>
          <w:sz w:val="20"/>
          <w:szCs w:val="20"/>
        </w:rPr>
      </w:pP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..................................</w:t>
      </w:r>
      <w:r w:rsidR="00AF613C" w:rsidRPr="004C2223">
        <w:rPr>
          <w:rFonts w:asciiTheme="minorHAnsi" w:hAnsiTheme="minorHAnsi" w:cs="Arial"/>
          <w:sz w:val="20"/>
          <w:szCs w:val="20"/>
        </w:rPr>
        <w:t>.............</w:t>
      </w:r>
      <w:r w:rsidRPr="004C2223">
        <w:rPr>
          <w:rFonts w:asciiTheme="minorHAnsi" w:hAnsiTheme="minorHAnsi" w:cs="Arial"/>
          <w:sz w:val="20"/>
          <w:szCs w:val="20"/>
        </w:rPr>
        <w:t xml:space="preserve">............. 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miejscowość, data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ind w:left="3539" w:firstLine="709"/>
        <w:jc w:val="center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.........................................................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(podpis i pieczątka imienna osoby</w:t>
      </w:r>
    </w:p>
    <w:p w:rsidR="00C4484B" w:rsidRPr="004C2223" w:rsidRDefault="00C4484B" w:rsidP="00436E8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  <w:r w:rsidRPr="004C2223">
        <w:rPr>
          <w:rFonts w:asciiTheme="minorHAnsi" w:hAnsiTheme="minorHAnsi" w:cs="Arial"/>
          <w:sz w:val="20"/>
          <w:szCs w:val="20"/>
        </w:rPr>
        <w:t>uprawnionej do reprezentowania Wykonawcy</w:t>
      </w:r>
    </w:p>
    <w:p w:rsidR="00C4484B" w:rsidRPr="004C2223" w:rsidRDefault="00C4484B" w:rsidP="00436E85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 xml:space="preserve">* </w:t>
      </w:r>
      <w:r w:rsidRPr="004C2223">
        <w:rPr>
          <w:rFonts w:asciiTheme="minorHAnsi" w:hAnsiTheme="minorHAnsi" w:cs="Arial"/>
          <w:b/>
          <w:sz w:val="20"/>
          <w:szCs w:val="20"/>
        </w:rPr>
        <w:tab/>
        <w:t>Niepotrzebne skreślić</w:t>
      </w:r>
    </w:p>
    <w:p w:rsidR="00C4484B" w:rsidRPr="004C2223" w:rsidRDefault="00C4484B" w:rsidP="009F120B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C2223">
        <w:rPr>
          <w:rFonts w:asciiTheme="minorHAnsi" w:hAnsiTheme="minorHAnsi" w:cs="Arial"/>
          <w:b/>
          <w:sz w:val="20"/>
          <w:szCs w:val="20"/>
        </w:rPr>
        <w:t>**</w:t>
      </w:r>
      <w:r w:rsidRPr="004C2223">
        <w:rPr>
          <w:rFonts w:asciiTheme="minorHAnsi" w:hAnsiTheme="minorHAnsi" w:cs="Arial"/>
          <w:b/>
          <w:sz w:val="20"/>
          <w:szCs w:val="20"/>
        </w:rPr>
        <w:tab/>
        <w:t>Właściwe wypełnić</w:t>
      </w:r>
    </w:p>
    <w:sectPr w:rsidR="00C4484B" w:rsidRPr="004C2223" w:rsidSect="00CD66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89" w:right="1417" w:bottom="1438" w:left="1440" w:header="708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04" w:rsidRDefault="002E6404" w:rsidP="00B33726">
      <w:r>
        <w:separator/>
      </w:r>
    </w:p>
  </w:endnote>
  <w:endnote w:type="continuationSeparator" w:id="0">
    <w:p w:rsidR="002E6404" w:rsidRDefault="002E6404" w:rsidP="00B3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FDC61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4B" w:rsidRDefault="008C28FA" w:rsidP="00702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48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484B" w:rsidRDefault="00C4484B" w:rsidP="00702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0B" w:rsidRPr="004C2223" w:rsidRDefault="008C28FA" w:rsidP="009F120B">
    <w:pPr>
      <w:pStyle w:val="Stopka"/>
      <w:jc w:val="center"/>
      <w:rPr>
        <w:rFonts w:asciiTheme="minorHAnsi" w:hAnsiTheme="minorHAnsi" w:cs="Arial"/>
        <w:sz w:val="20"/>
        <w:szCs w:val="20"/>
      </w:rPr>
    </w:pPr>
    <w:r w:rsidRPr="004C2223">
      <w:rPr>
        <w:rFonts w:asciiTheme="minorHAnsi" w:hAnsiTheme="minorHAnsi" w:cs="Arial"/>
        <w:sz w:val="20"/>
        <w:szCs w:val="20"/>
      </w:rPr>
      <w:fldChar w:fldCharType="begin"/>
    </w:r>
    <w:r w:rsidR="009F120B" w:rsidRPr="004C2223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4C2223">
      <w:rPr>
        <w:rFonts w:asciiTheme="minorHAnsi" w:hAnsiTheme="minorHAnsi" w:cs="Arial"/>
        <w:sz w:val="20"/>
        <w:szCs w:val="20"/>
      </w:rPr>
      <w:fldChar w:fldCharType="separate"/>
    </w:r>
    <w:r w:rsidR="00E26732">
      <w:rPr>
        <w:rFonts w:asciiTheme="minorHAnsi" w:hAnsiTheme="minorHAnsi" w:cs="Arial"/>
        <w:noProof/>
        <w:sz w:val="20"/>
        <w:szCs w:val="20"/>
      </w:rPr>
      <w:t>2</w:t>
    </w:r>
    <w:r w:rsidRPr="004C2223">
      <w:rPr>
        <w:rFonts w:asciiTheme="minorHAnsi" w:hAnsiTheme="minorHAnsi" w:cs="Arial"/>
        <w:sz w:val="20"/>
        <w:szCs w:val="20"/>
      </w:rPr>
      <w:fldChar w:fldCharType="end"/>
    </w:r>
  </w:p>
  <w:p w:rsidR="004C2223" w:rsidRDefault="004C2223" w:rsidP="004C2223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  <w:r>
      <w:rPr>
        <w:noProof/>
        <w:sz w:val="18"/>
        <w:szCs w:val="20"/>
      </w:rPr>
      <w:drawing>
        <wp:inline distT="0" distB="0" distL="0" distR="0">
          <wp:extent cx="5067300" cy="1028700"/>
          <wp:effectExtent l="0" t="0" r="0" b="0"/>
          <wp:docPr id="4" name="Obraz 6" descr="100121_zestawienie_znakow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100121_zestawienie_znakow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2223" w:rsidRPr="0002535D" w:rsidRDefault="004C2223" w:rsidP="004C2223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</w:tabs>
      <w:jc w:val="center"/>
      <w:rPr>
        <w:rFonts w:asciiTheme="minorHAnsi" w:hAnsiTheme="minorHAnsi" w:cs="Arial"/>
        <w:szCs w:val="20"/>
      </w:rPr>
    </w:pPr>
    <w:r w:rsidRPr="0002535D">
      <w:rPr>
        <w:rFonts w:asciiTheme="minorHAnsi" w:hAnsiTheme="minorHAnsi" w:cs="Arial"/>
        <w:sz w:val="18"/>
        <w:szCs w:val="20"/>
      </w:rPr>
      <w:t xml:space="preserve">Projekt współfinansowany przez Unię Europejską z Europejskiego Funduszu Rozwoju Regionalnego </w:t>
    </w:r>
    <w:r w:rsidRPr="0002535D">
      <w:rPr>
        <w:rFonts w:asciiTheme="minorHAnsi" w:hAnsiTheme="minorHAnsi" w:cs="Arial"/>
        <w:sz w:val="18"/>
        <w:szCs w:val="20"/>
      </w:rPr>
      <w:br/>
      <w:t>w ramach Regionalnego Programu Operacyjnego dla Województwa Dolnośląskiego na lata 2007-2013</w:t>
    </w:r>
  </w:p>
  <w:p w:rsidR="009F120B" w:rsidRPr="008C361A" w:rsidRDefault="009F120B" w:rsidP="009F120B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C4484B" w:rsidRDefault="00C4484B" w:rsidP="00702D5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4B" w:rsidRPr="00311FD7" w:rsidRDefault="00C4484B" w:rsidP="00702D51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Arial" w:hAnsi="Arial" w:cs="Arial"/>
        <w:i/>
        <w:sz w:val="16"/>
        <w:szCs w:val="16"/>
      </w:rPr>
    </w:pPr>
    <w:r w:rsidRPr="00527D48">
      <w:rPr>
        <w:rFonts w:ascii="Arial" w:hAnsi="Arial" w:cs="Arial"/>
        <w:i/>
        <w:iCs/>
        <w:sz w:val="16"/>
        <w:szCs w:val="16"/>
      </w:rPr>
      <w:t>Projekt współfinansowany przez Unię Europejską ze środków Europejskiego Funduszu Rozwoju Regionalnego w ramach Lubuskiego Regionalnego Programu Operacyjnego na lata 2007 –2013</w:t>
    </w:r>
    <w:r w:rsidRPr="00527D48">
      <w:rPr>
        <w:rFonts w:ascii="Arial" w:hAnsi="Arial" w:cs="Arial"/>
        <w:i/>
        <w:iCs/>
        <w:sz w:val="16"/>
        <w:szCs w:val="16"/>
      </w:rPr>
      <w:br/>
      <w:t xml:space="preserve">Tytuł Projektu: </w:t>
    </w:r>
    <w:r w:rsidRPr="00527D48">
      <w:rPr>
        <w:rFonts w:ascii="Arial" w:hAnsi="Arial" w:cs="Arial"/>
        <w:bCs/>
        <w:i/>
        <w:iCs/>
        <w:sz w:val="16"/>
        <w:szCs w:val="16"/>
      </w:rPr>
      <w:t xml:space="preserve">„Lubuska Sieć </w:t>
    </w:r>
    <w:proofErr w:type="spellStart"/>
    <w:r w:rsidRPr="00527D48">
      <w:rPr>
        <w:rFonts w:ascii="Arial" w:hAnsi="Arial" w:cs="Arial"/>
        <w:bCs/>
        <w:i/>
        <w:iCs/>
        <w:sz w:val="16"/>
        <w:szCs w:val="16"/>
      </w:rPr>
      <w:t>Teleradiologii</w:t>
    </w:r>
    <w:proofErr w:type="spellEnd"/>
    <w:r w:rsidRPr="00527D48">
      <w:rPr>
        <w:rFonts w:ascii="Arial" w:hAnsi="Arial" w:cs="Arial"/>
        <w:bCs/>
        <w:i/>
        <w:iCs/>
        <w:sz w:val="16"/>
        <w:szCs w:val="16"/>
      </w:rPr>
      <w:t xml:space="preserve"> e-zdrowie w diagnostyce obrazowej”</w:t>
    </w:r>
    <w:r w:rsidRPr="00527D48">
      <w:rPr>
        <w:rFonts w:ascii="Arial" w:hAnsi="Arial" w:cs="Arial"/>
        <w:i/>
        <w:iCs/>
        <w:sz w:val="16"/>
        <w:szCs w:val="16"/>
      </w:rPr>
      <w:t xml:space="preserve"> </w:t>
    </w:r>
    <w:r w:rsidRPr="00527D48">
      <w:rPr>
        <w:rFonts w:ascii="Arial" w:hAnsi="Arial" w:cs="Arial"/>
        <w:i/>
        <w:iCs/>
        <w:sz w:val="16"/>
        <w:szCs w:val="16"/>
      </w:rPr>
      <w:br/>
      <w:t xml:space="preserve">Projekt realizowany w ramach Priorytetu I Rozwój infrastruktury wzmacniającej konkurencyjność regionu </w:t>
    </w:r>
    <w:r w:rsidRPr="00527D48">
      <w:rPr>
        <w:rFonts w:ascii="Arial" w:hAnsi="Arial" w:cs="Arial"/>
        <w:i/>
        <w:iCs/>
        <w:sz w:val="16"/>
        <w:szCs w:val="16"/>
      </w:rPr>
      <w:br/>
      <w:t>Działanie 1.3  Rozwój społeczeństwa informacyjnego</w:t>
    </w:r>
  </w:p>
  <w:p w:rsidR="00C4484B" w:rsidRDefault="00C44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04" w:rsidRDefault="002E6404" w:rsidP="00B33726">
      <w:r>
        <w:separator/>
      </w:r>
    </w:p>
  </w:footnote>
  <w:footnote w:type="continuationSeparator" w:id="0">
    <w:p w:rsidR="002E6404" w:rsidRDefault="002E6404" w:rsidP="00B3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23" w:rsidRPr="004C2223" w:rsidRDefault="004C2223" w:rsidP="004C2223">
    <w:pPr>
      <w:pStyle w:val="Nagwek"/>
      <w:tabs>
        <w:tab w:val="clear" w:pos="9072"/>
        <w:tab w:val="right" w:pos="9214"/>
      </w:tabs>
      <w:ind w:right="-284" w:hanging="284"/>
      <w:jc w:val="center"/>
      <w:rPr>
        <w:rFonts w:asciiTheme="minorHAnsi" w:hAnsiTheme="minorHAnsi" w:cs="Arial"/>
        <w:b/>
        <w:bCs/>
        <w:i/>
        <w:sz w:val="20"/>
        <w:szCs w:val="20"/>
      </w:rPr>
    </w:pPr>
    <w:r w:rsidRPr="004C2223">
      <w:rPr>
        <w:rFonts w:asciiTheme="minorHAnsi" w:hAnsiTheme="minorHAnsi"/>
        <w:sz w:val="20"/>
        <w:szCs w:val="20"/>
      </w:rPr>
      <w:t xml:space="preserve">Zapytanie ofertowe: Promocja projektu pn: </w:t>
    </w:r>
    <w:r w:rsidRPr="004C2223">
      <w:rPr>
        <w:rFonts w:asciiTheme="minorHAnsi" w:hAnsiTheme="minorHAnsi" w:cs="Arial"/>
        <w:b/>
        <w:bCs/>
        <w:i/>
        <w:sz w:val="20"/>
        <w:szCs w:val="20"/>
      </w:rPr>
      <w:t>Dolnośląskie e-Zdrowie etap 3 – Elektroniczna Dokumentacja Medyczna</w:t>
    </w:r>
  </w:p>
  <w:p w:rsidR="00C4484B" w:rsidRPr="004C2223" w:rsidRDefault="004C2223" w:rsidP="004C2223">
    <w:pPr>
      <w:pStyle w:val="Nagwek"/>
      <w:jc w:val="center"/>
      <w:rPr>
        <w:rFonts w:asciiTheme="minorHAnsi" w:hAnsiTheme="minorHAnsi"/>
        <w:sz w:val="20"/>
        <w:szCs w:val="20"/>
      </w:rPr>
    </w:pPr>
    <w:r w:rsidRPr="004C2223">
      <w:rPr>
        <w:rFonts w:asciiTheme="minorHAnsi" w:hAnsiTheme="minorHAnsi"/>
        <w:sz w:val="20"/>
        <w:szCs w:val="20"/>
      </w:rPr>
      <w:t>Załącznik nr 1 Formularz ofert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4B" w:rsidRPr="00527D48" w:rsidRDefault="004C2223" w:rsidP="00527D48">
    <w:pPr>
      <w:pStyle w:val="Nagwek"/>
    </w:pPr>
    <w:r>
      <w:rPr>
        <w:noProof/>
      </w:rPr>
      <w:drawing>
        <wp:inline distT="0" distB="0" distL="0" distR="0">
          <wp:extent cx="5686425" cy="5810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8D3"/>
    <w:multiLevelType w:val="hybridMultilevel"/>
    <w:tmpl w:val="F0D0E9AA"/>
    <w:lvl w:ilvl="0" w:tplc="9F30A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6A03"/>
    <w:multiLevelType w:val="multilevel"/>
    <w:tmpl w:val="01741ACA"/>
    <w:lvl w:ilvl="0">
      <w:start w:val="1"/>
      <w:numFmt w:val="upperRoman"/>
      <w:lvlText w:val="%1."/>
      <w:lvlJc w:val="left"/>
      <w:rPr>
        <w:rFonts w:asciiTheme="minorHAnsi" w:hAnsiTheme="minorHAnsi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C0D2339"/>
    <w:multiLevelType w:val="hybridMultilevel"/>
    <w:tmpl w:val="E132D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672DE"/>
    <w:multiLevelType w:val="hybridMultilevel"/>
    <w:tmpl w:val="EE7A4D92"/>
    <w:lvl w:ilvl="0" w:tplc="2E68D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A35B2E"/>
    <w:multiLevelType w:val="hybridMultilevel"/>
    <w:tmpl w:val="30489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4B3186"/>
    <w:multiLevelType w:val="hybridMultilevel"/>
    <w:tmpl w:val="C944D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26"/>
    <w:rsid w:val="00000596"/>
    <w:rsid w:val="00000833"/>
    <w:rsid w:val="0000329A"/>
    <w:rsid w:val="0000437D"/>
    <w:rsid w:val="00005ABE"/>
    <w:rsid w:val="0001230B"/>
    <w:rsid w:val="000152B5"/>
    <w:rsid w:val="000162BE"/>
    <w:rsid w:val="00017B16"/>
    <w:rsid w:val="00023F3B"/>
    <w:rsid w:val="000260BF"/>
    <w:rsid w:val="0002644A"/>
    <w:rsid w:val="0002735B"/>
    <w:rsid w:val="00027F2A"/>
    <w:rsid w:val="00031171"/>
    <w:rsid w:val="0004016A"/>
    <w:rsid w:val="000408A5"/>
    <w:rsid w:val="0004420C"/>
    <w:rsid w:val="00044DF5"/>
    <w:rsid w:val="00045376"/>
    <w:rsid w:val="00051B0F"/>
    <w:rsid w:val="00054583"/>
    <w:rsid w:val="0005604A"/>
    <w:rsid w:val="000666FB"/>
    <w:rsid w:val="00066D53"/>
    <w:rsid w:val="0007210D"/>
    <w:rsid w:val="000727DC"/>
    <w:rsid w:val="000744DD"/>
    <w:rsid w:val="00080DC5"/>
    <w:rsid w:val="00081233"/>
    <w:rsid w:val="0008550A"/>
    <w:rsid w:val="0008728C"/>
    <w:rsid w:val="0009026B"/>
    <w:rsid w:val="000905E3"/>
    <w:rsid w:val="00093659"/>
    <w:rsid w:val="0009373A"/>
    <w:rsid w:val="00096672"/>
    <w:rsid w:val="000A4968"/>
    <w:rsid w:val="000A77F3"/>
    <w:rsid w:val="000B0EE8"/>
    <w:rsid w:val="000B15BD"/>
    <w:rsid w:val="000B3D1F"/>
    <w:rsid w:val="000B5552"/>
    <w:rsid w:val="000B6E86"/>
    <w:rsid w:val="000B75B2"/>
    <w:rsid w:val="000C19DA"/>
    <w:rsid w:val="000C2A35"/>
    <w:rsid w:val="000C7CFD"/>
    <w:rsid w:val="000D3C35"/>
    <w:rsid w:val="000D4048"/>
    <w:rsid w:val="000D5C78"/>
    <w:rsid w:val="000D6521"/>
    <w:rsid w:val="000F2E79"/>
    <w:rsid w:val="000F7E37"/>
    <w:rsid w:val="00105908"/>
    <w:rsid w:val="00105A78"/>
    <w:rsid w:val="00114941"/>
    <w:rsid w:val="001179E7"/>
    <w:rsid w:val="0012522C"/>
    <w:rsid w:val="00125554"/>
    <w:rsid w:val="00125E4E"/>
    <w:rsid w:val="001317FC"/>
    <w:rsid w:val="00131B21"/>
    <w:rsid w:val="00134647"/>
    <w:rsid w:val="00141300"/>
    <w:rsid w:val="0014198C"/>
    <w:rsid w:val="00141EA6"/>
    <w:rsid w:val="001429F1"/>
    <w:rsid w:val="00143482"/>
    <w:rsid w:val="00146858"/>
    <w:rsid w:val="0015139F"/>
    <w:rsid w:val="00152F9F"/>
    <w:rsid w:val="001557EA"/>
    <w:rsid w:val="0015623B"/>
    <w:rsid w:val="001564C5"/>
    <w:rsid w:val="00156B95"/>
    <w:rsid w:val="00162413"/>
    <w:rsid w:val="00162EA9"/>
    <w:rsid w:val="00166EE1"/>
    <w:rsid w:val="001749F0"/>
    <w:rsid w:val="001750D3"/>
    <w:rsid w:val="001807B4"/>
    <w:rsid w:val="00181291"/>
    <w:rsid w:val="001856FB"/>
    <w:rsid w:val="00186A16"/>
    <w:rsid w:val="00190F47"/>
    <w:rsid w:val="00194176"/>
    <w:rsid w:val="00195570"/>
    <w:rsid w:val="00196ABD"/>
    <w:rsid w:val="00196D38"/>
    <w:rsid w:val="00197D10"/>
    <w:rsid w:val="001A4D1C"/>
    <w:rsid w:val="001A5889"/>
    <w:rsid w:val="001A6163"/>
    <w:rsid w:val="001A6805"/>
    <w:rsid w:val="001A7EA7"/>
    <w:rsid w:val="001B0CD7"/>
    <w:rsid w:val="001B1FA8"/>
    <w:rsid w:val="001B239B"/>
    <w:rsid w:val="001B497B"/>
    <w:rsid w:val="001B4AB4"/>
    <w:rsid w:val="001C17C7"/>
    <w:rsid w:val="001C2248"/>
    <w:rsid w:val="001C2379"/>
    <w:rsid w:val="001C25A5"/>
    <w:rsid w:val="001C34DD"/>
    <w:rsid w:val="001C5276"/>
    <w:rsid w:val="001C69B9"/>
    <w:rsid w:val="001C7996"/>
    <w:rsid w:val="001D098F"/>
    <w:rsid w:val="001D0F69"/>
    <w:rsid w:val="001D1990"/>
    <w:rsid w:val="001D5F6C"/>
    <w:rsid w:val="001D66C3"/>
    <w:rsid w:val="001E0922"/>
    <w:rsid w:val="001E2EA1"/>
    <w:rsid w:val="001E33FA"/>
    <w:rsid w:val="001F3E7B"/>
    <w:rsid w:val="001F4D24"/>
    <w:rsid w:val="001F640D"/>
    <w:rsid w:val="001F6C98"/>
    <w:rsid w:val="001F6F96"/>
    <w:rsid w:val="002027C6"/>
    <w:rsid w:val="00202C64"/>
    <w:rsid w:val="00204CC5"/>
    <w:rsid w:val="00205052"/>
    <w:rsid w:val="002100C6"/>
    <w:rsid w:val="00212B4D"/>
    <w:rsid w:val="00220C59"/>
    <w:rsid w:val="00223325"/>
    <w:rsid w:val="0022493C"/>
    <w:rsid w:val="002301F5"/>
    <w:rsid w:val="00232E88"/>
    <w:rsid w:val="00233AE1"/>
    <w:rsid w:val="0024148A"/>
    <w:rsid w:val="0024148E"/>
    <w:rsid w:val="00244AA0"/>
    <w:rsid w:val="00245456"/>
    <w:rsid w:val="002459D6"/>
    <w:rsid w:val="00252C64"/>
    <w:rsid w:val="002554D2"/>
    <w:rsid w:val="00255CCF"/>
    <w:rsid w:val="002628FD"/>
    <w:rsid w:val="00263267"/>
    <w:rsid w:val="002639CB"/>
    <w:rsid w:val="00266BF9"/>
    <w:rsid w:val="00272A18"/>
    <w:rsid w:val="002805AB"/>
    <w:rsid w:val="00282751"/>
    <w:rsid w:val="00285916"/>
    <w:rsid w:val="002910E5"/>
    <w:rsid w:val="00292F03"/>
    <w:rsid w:val="002944A1"/>
    <w:rsid w:val="00294A11"/>
    <w:rsid w:val="00294E75"/>
    <w:rsid w:val="0029575D"/>
    <w:rsid w:val="002965EE"/>
    <w:rsid w:val="00296DFD"/>
    <w:rsid w:val="00297DB4"/>
    <w:rsid w:val="002A0A34"/>
    <w:rsid w:val="002A29AE"/>
    <w:rsid w:val="002A2EF4"/>
    <w:rsid w:val="002A3D5B"/>
    <w:rsid w:val="002A5357"/>
    <w:rsid w:val="002A5A89"/>
    <w:rsid w:val="002A63C0"/>
    <w:rsid w:val="002A682B"/>
    <w:rsid w:val="002B6392"/>
    <w:rsid w:val="002B6DB6"/>
    <w:rsid w:val="002C0F84"/>
    <w:rsid w:val="002C2CA1"/>
    <w:rsid w:val="002C396A"/>
    <w:rsid w:val="002D060F"/>
    <w:rsid w:val="002D5DC6"/>
    <w:rsid w:val="002E2033"/>
    <w:rsid w:val="002E4EF2"/>
    <w:rsid w:val="002E58DB"/>
    <w:rsid w:val="002E6404"/>
    <w:rsid w:val="002E7290"/>
    <w:rsid w:val="002F0132"/>
    <w:rsid w:val="002F03D5"/>
    <w:rsid w:val="002F069A"/>
    <w:rsid w:val="002F0FCB"/>
    <w:rsid w:val="002F457E"/>
    <w:rsid w:val="0030184A"/>
    <w:rsid w:val="003018AB"/>
    <w:rsid w:val="003024DD"/>
    <w:rsid w:val="003027CE"/>
    <w:rsid w:val="00305A1E"/>
    <w:rsid w:val="00305C25"/>
    <w:rsid w:val="00311FD7"/>
    <w:rsid w:val="00312D4D"/>
    <w:rsid w:val="00313437"/>
    <w:rsid w:val="0031715C"/>
    <w:rsid w:val="0031730E"/>
    <w:rsid w:val="00317D6B"/>
    <w:rsid w:val="00321D57"/>
    <w:rsid w:val="0032210F"/>
    <w:rsid w:val="003233CD"/>
    <w:rsid w:val="003238AF"/>
    <w:rsid w:val="0032632F"/>
    <w:rsid w:val="00326E8A"/>
    <w:rsid w:val="00326F8E"/>
    <w:rsid w:val="00330040"/>
    <w:rsid w:val="003337BA"/>
    <w:rsid w:val="00333FF6"/>
    <w:rsid w:val="00336C18"/>
    <w:rsid w:val="0034050F"/>
    <w:rsid w:val="00340B9E"/>
    <w:rsid w:val="003418A2"/>
    <w:rsid w:val="00341CE8"/>
    <w:rsid w:val="00343FE9"/>
    <w:rsid w:val="00347167"/>
    <w:rsid w:val="003504A4"/>
    <w:rsid w:val="003573AE"/>
    <w:rsid w:val="00362952"/>
    <w:rsid w:val="00363A49"/>
    <w:rsid w:val="00365434"/>
    <w:rsid w:val="00370E4A"/>
    <w:rsid w:val="00374B72"/>
    <w:rsid w:val="003759A9"/>
    <w:rsid w:val="00376B30"/>
    <w:rsid w:val="003803FC"/>
    <w:rsid w:val="0038491D"/>
    <w:rsid w:val="00384D9F"/>
    <w:rsid w:val="0039082F"/>
    <w:rsid w:val="0039092E"/>
    <w:rsid w:val="00390E7C"/>
    <w:rsid w:val="00393FB2"/>
    <w:rsid w:val="00394182"/>
    <w:rsid w:val="00394B2B"/>
    <w:rsid w:val="00395A78"/>
    <w:rsid w:val="00396212"/>
    <w:rsid w:val="00396787"/>
    <w:rsid w:val="003A33E0"/>
    <w:rsid w:val="003A57BA"/>
    <w:rsid w:val="003A5D42"/>
    <w:rsid w:val="003B09CA"/>
    <w:rsid w:val="003B1A9E"/>
    <w:rsid w:val="003B52E1"/>
    <w:rsid w:val="003B6152"/>
    <w:rsid w:val="003C2E8C"/>
    <w:rsid w:val="003C46F5"/>
    <w:rsid w:val="003C7519"/>
    <w:rsid w:val="003D0CA0"/>
    <w:rsid w:val="003E5A68"/>
    <w:rsid w:val="003F1031"/>
    <w:rsid w:val="003F1207"/>
    <w:rsid w:val="003F2B0C"/>
    <w:rsid w:val="003F3781"/>
    <w:rsid w:val="003F6A6A"/>
    <w:rsid w:val="00404BEA"/>
    <w:rsid w:val="00412F7C"/>
    <w:rsid w:val="00415ABE"/>
    <w:rsid w:val="00416173"/>
    <w:rsid w:val="00420DC8"/>
    <w:rsid w:val="0042170E"/>
    <w:rsid w:val="00421B80"/>
    <w:rsid w:val="0042352E"/>
    <w:rsid w:val="00424D43"/>
    <w:rsid w:val="00427DEA"/>
    <w:rsid w:val="0043696E"/>
    <w:rsid w:val="00436E85"/>
    <w:rsid w:val="00437024"/>
    <w:rsid w:val="00446207"/>
    <w:rsid w:val="00452C8E"/>
    <w:rsid w:val="004541FE"/>
    <w:rsid w:val="00454EBE"/>
    <w:rsid w:val="00454FAC"/>
    <w:rsid w:val="004565A1"/>
    <w:rsid w:val="0045715A"/>
    <w:rsid w:val="00463120"/>
    <w:rsid w:val="00463234"/>
    <w:rsid w:val="00463AED"/>
    <w:rsid w:val="00464A75"/>
    <w:rsid w:val="004652C5"/>
    <w:rsid w:val="00465E30"/>
    <w:rsid w:val="00470915"/>
    <w:rsid w:val="00474457"/>
    <w:rsid w:val="00474C98"/>
    <w:rsid w:val="00474D79"/>
    <w:rsid w:val="004751B1"/>
    <w:rsid w:val="00476517"/>
    <w:rsid w:val="00481BD4"/>
    <w:rsid w:val="00483472"/>
    <w:rsid w:val="0049066B"/>
    <w:rsid w:val="00491BD2"/>
    <w:rsid w:val="004955B5"/>
    <w:rsid w:val="00497339"/>
    <w:rsid w:val="004B00FE"/>
    <w:rsid w:val="004B164A"/>
    <w:rsid w:val="004C10B0"/>
    <w:rsid w:val="004C21FD"/>
    <w:rsid w:val="004C2223"/>
    <w:rsid w:val="004C37AD"/>
    <w:rsid w:val="004C6C9C"/>
    <w:rsid w:val="004D1698"/>
    <w:rsid w:val="004D36F9"/>
    <w:rsid w:val="004D6355"/>
    <w:rsid w:val="004E06DF"/>
    <w:rsid w:val="004E155D"/>
    <w:rsid w:val="004E1652"/>
    <w:rsid w:val="004E75C3"/>
    <w:rsid w:val="004F0CB0"/>
    <w:rsid w:val="004F27FC"/>
    <w:rsid w:val="004F2D68"/>
    <w:rsid w:val="004F3133"/>
    <w:rsid w:val="004F654F"/>
    <w:rsid w:val="00500A98"/>
    <w:rsid w:val="00502770"/>
    <w:rsid w:val="00503558"/>
    <w:rsid w:val="0050418A"/>
    <w:rsid w:val="00506577"/>
    <w:rsid w:val="0050770D"/>
    <w:rsid w:val="005118A3"/>
    <w:rsid w:val="00524328"/>
    <w:rsid w:val="00524CBC"/>
    <w:rsid w:val="00525BBF"/>
    <w:rsid w:val="00527D48"/>
    <w:rsid w:val="0053336D"/>
    <w:rsid w:val="00534200"/>
    <w:rsid w:val="0053460E"/>
    <w:rsid w:val="00536271"/>
    <w:rsid w:val="0053678C"/>
    <w:rsid w:val="00544014"/>
    <w:rsid w:val="005477FE"/>
    <w:rsid w:val="005502AD"/>
    <w:rsid w:val="00551355"/>
    <w:rsid w:val="005549F5"/>
    <w:rsid w:val="005577AB"/>
    <w:rsid w:val="005579EC"/>
    <w:rsid w:val="00561A2F"/>
    <w:rsid w:val="00562D26"/>
    <w:rsid w:val="0056394B"/>
    <w:rsid w:val="005642C8"/>
    <w:rsid w:val="00564C13"/>
    <w:rsid w:val="00564C7B"/>
    <w:rsid w:val="00565DE3"/>
    <w:rsid w:val="00572F6B"/>
    <w:rsid w:val="00573424"/>
    <w:rsid w:val="00575260"/>
    <w:rsid w:val="0057567D"/>
    <w:rsid w:val="0058083D"/>
    <w:rsid w:val="00586E2E"/>
    <w:rsid w:val="00590BF4"/>
    <w:rsid w:val="00592721"/>
    <w:rsid w:val="0059392F"/>
    <w:rsid w:val="00593BEA"/>
    <w:rsid w:val="005946E7"/>
    <w:rsid w:val="00595DE4"/>
    <w:rsid w:val="00596209"/>
    <w:rsid w:val="00597948"/>
    <w:rsid w:val="005A1D04"/>
    <w:rsid w:val="005A1F5B"/>
    <w:rsid w:val="005A1FE7"/>
    <w:rsid w:val="005A206C"/>
    <w:rsid w:val="005A57E6"/>
    <w:rsid w:val="005A668E"/>
    <w:rsid w:val="005B43A1"/>
    <w:rsid w:val="005B4872"/>
    <w:rsid w:val="005C0677"/>
    <w:rsid w:val="005C0DE8"/>
    <w:rsid w:val="005C1CE5"/>
    <w:rsid w:val="005C2123"/>
    <w:rsid w:val="005C32CB"/>
    <w:rsid w:val="005C4875"/>
    <w:rsid w:val="005D0177"/>
    <w:rsid w:val="005D0EB0"/>
    <w:rsid w:val="005D1C13"/>
    <w:rsid w:val="005D21A7"/>
    <w:rsid w:val="005D5895"/>
    <w:rsid w:val="005D6AE7"/>
    <w:rsid w:val="005D778C"/>
    <w:rsid w:val="005E16CC"/>
    <w:rsid w:val="005E490F"/>
    <w:rsid w:val="005E4A9D"/>
    <w:rsid w:val="005F0A84"/>
    <w:rsid w:val="005F25CB"/>
    <w:rsid w:val="005F4161"/>
    <w:rsid w:val="005F6321"/>
    <w:rsid w:val="005F6DD0"/>
    <w:rsid w:val="00600ACF"/>
    <w:rsid w:val="00601662"/>
    <w:rsid w:val="00601767"/>
    <w:rsid w:val="006052C3"/>
    <w:rsid w:val="00606200"/>
    <w:rsid w:val="006151B8"/>
    <w:rsid w:val="00621259"/>
    <w:rsid w:val="006214B8"/>
    <w:rsid w:val="00621923"/>
    <w:rsid w:val="00622077"/>
    <w:rsid w:val="006225CC"/>
    <w:rsid w:val="006339A2"/>
    <w:rsid w:val="00633B08"/>
    <w:rsid w:val="006379D6"/>
    <w:rsid w:val="006413A2"/>
    <w:rsid w:val="0064270F"/>
    <w:rsid w:val="00645948"/>
    <w:rsid w:val="0064679D"/>
    <w:rsid w:val="006516CA"/>
    <w:rsid w:val="00652222"/>
    <w:rsid w:val="0065468E"/>
    <w:rsid w:val="00663A4D"/>
    <w:rsid w:val="00663EB7"/>
    <w:rsid w:val="00664309"/>
    <w:rsid w:val="006675D8"/>
    <w:rsid w:val="00667739"/>
    <w:rsid w:val="00667C9A"/>
    <w:rsid w:val="00670C72"/>
    <w:rsid w:val="00671FD6"/>
    <w:rsid w:val="006764D7"/>
    <w:rsid w:val="00682AA4"/>
    <w:rsid w:val="0068372D"/>
    <w:rsid w:val="00687F20"/>
    <w:rsid w:val="0069035B"/>
    <w:rsid w:val="00691B1E"/>
    <w:rsid w:val="00692501"/>
    <w:rsid w:val="00692591"/>
    <w:rsid w:val="0069285E"/>
    <w:rsid w:val="00693BAA"/>
    <w:rsid w:val="00693EE4"/>
    <w:rsid w:val="00694D90"/>
    <w:rsid w:val="006A5B46"/>
    <w:rsid w:val="006B4934"/>
    <w:rsid w:val="006B4B63"/>
    <w:rsid w:val="006B546A"/>
    <w:rsid w:val="006D0506"/>
    <w:rsid w:val="006D144C"/>
    <w:rsid w:val="006D1F67"/>
    <w:rsid w:val="006D271A"/>
    <w:rsid w:val="006D3A42"/>
    <w:rsid w:val="006D4AA7"/>
    <w:rsid w:val="006D5DC7"/>
    <w:rsid w:val="006D75EF"/>
    <w:rsid w:val="006E131F"/>
    <w:rsid w:val="006E452F"/>
    <w:rsid w:val="006F1F74"/>
    <w:rsid w:val="00702D51"/>
    <w:rsid w:val="007050A0"/>
    <w:rsid w:val="00706E6C"/>
    <w:rsid w:val="00714E72"/>
    <w:rsid w:val="00715A95"/>
    <w:rsid w:val="00716883"/>
    <w:rsid w:val="00716B42"/>
    <w:rsid w:val="00721796"/>
    <w:rsid w:val="00722E2B"/>
    <w:rsid w:val="00723277"/>
    <w:rsid w:val="00724A9A"/>
    <w:rsid w:val="00725336"/>
    <w:rsid w:val="00725717"/>
    <w:rsid w:val="0072596B"/>
    <w:rsid w:val="00730C0E"/>
    <w:rsid w:val="0073262C"/>
    <w:rsid w:val="007342BA"/>
    <w:rsid w:val="00734524"/>
    <w:rsid w:val="007358A4"/>
    <w:rsid w:val="007375FE"/>
    <w:rsid w:val="00740B3D"/>
    <w:rsid w:val="0074176F"/>
    <w:rsid w:val="007417D6"/>
    <w:rsid w:val="00752B35"/>
    <w:rsid w:val="00754181"/>
    <w:rsid w:val="00760EA4"/>
    <w:rsid w:val="00765EB9"/>
    <w:rsid w:val="00767B39"/>
    <w:rsid w:val="00773C5E"/>
    <w:rsid w:val="00774812"/>
    <w:rsid w:val="007756B3"/>
    <w:rsid w:val="00780C26"/>
    <w:rsid w:val="00781409"/>
    <w:rsid w:val="00796A81"/>
    <w:rsid w:val="007A04E6"/>
    <w:rsid w:val="007A0EB0"/>
    <w:rsid w:val="007A2A9E"/>
    <w:rsid w:val="007A43BF"/>
    <w:rsid w:val="007B4DD4"/>
    <w:rsid w:val="007C1520"/>
    <w:rsid w:val="007C740F"/>
    <w:rsid w:val="007D2280"/>
    <w:rsid w:val="007D3849"/>
    <w:rsid w:val="007D389A"/>
    <w:rsid w:val="007E395A"/>
    <w:rsid w:val="007F2203"/>
    <w:rsid w:val="007F3EBB"/>
    <w:rsid w:val="008013E7"/>
    <w:rsid w:val="00802F76"/>
    <w:rsid w:val="00803736"/>
    <w:rsid w:val="00804B3E"/>
    <w:rsid w:val="008063D9"/>
    <w:rsid w:val="00811996"/>
    <w:rsid w:val="008122CD"/>
    <w:rsid w:val="00812313"/>
    <w:rsid w:val="00820F5C"/>
    <w:rsid w:val="008211D9"/>
    <w:rsid w:val="00821328"/>
    <w:rsid w:val="00825ADC"/>
    <w:rsid w:val="008303DA"/>
    <w:rsid w:val="0083350A"/>
    <w:rsid w:val="008363EF"/>
    <w:rsid w:val="008367BC"/>
    <w:rsid w:val="00844931"/>
    <w:rsid w:val="00844A4B"/>
    <w:rsid w:val="00850834"/>
    <w:rsid w:val="00850D39"/>
    <w:rsid w:val="00852453"/>
    <w:rsid w:val="00855182"/>
    <w:rsid w:val="00855393"/>
    <w:rsid w:val="00860C56"/>
    <w:rsid w:val="00861020"/>
    <w:rsid w:val="00866E89"/>
    <w:rsid w:val="0087038C"/>
    <w:rsid w:val="00871539"/>
    <w:rsid w:val="00871753"/>
    <w:rsid w:val="00874A02"/>
    <w:rsid w:val="00874C82"/>
    <w:rsid w:val="008758C9"/>
    <w:rsid w:val="00875A65"/>
    <w:rsid w:val="008764AD"/>
    <w:rsid w:val="00876CF6"/>
    <w:rsid w:val="00877234"/>
    <w:rsid w:val="00881417"/>
    <w:rsid w:val="0088146F"/>
    <w:rsid w:val="00881A09"/>
    <w:rsid w:val="00883BC7"/>
    <w:rsid w:val="00883FFF"/>
    <w:rsid w:val="00885979"/>
    <w:rsid w:val="00887A1D"/>
    <w:rsid w:val="0089184C"/>
    <w:rsid w:val="00891BFB"/>
    <w:rsid w:val="008954FE"/>
    <w:rsid w:val="008967F9"/>
    <w:rsid w:val="00897F4A"/>
    <w:rsid w:val="008A61AF"/>
    <w:rsid w:val="008B1202"/>
    <w:rsid w:val="008B599C"/>
    <w:rsid w:val="008C10EF"/>
    <w:rsid w:val="008C16A5"/>
    <w:rsid w:val="008C21E2"/>
    <w:rsid w:val="008C28FA"/>
    <w:rsid w:val="008C2BE0"/>
    <w:rsid w:val="008C3FA5"/>
    <w:rsid w:val="008C5EC6"/>
    <w:rsid w:val="008C5F2E"/>
    <w:rsid w:val="008C65ED"/>
    <w:rsid w:val="008C6E99"/>
    <w:rsid w:val="008D5750"/>
    <w:rsid w:val="008E3D8F"/>
    <w:rsid w:val="008F01D6"/>
    <w:rsid w:val="008F02B8"/>
    <w:rsid w:val="008F18B4"/>
    <w:rsid w:val="008F1A9C"/>
    <w:rsid w:val="008F5C44"/>
    <w:rsid w:val="008F7ED1"/>
    <w:rsid w:val="00902664"/>
    <w:rsid w:val="00905936"/>
    <w:rsid w:val="00907316"/>
    <w:rsid w:val="009102EC"/>
    <w:rsid w:val="0091116C"/>
    <w:rsid w:val="00911583"/>
    <w:rsid w:val="00912336"/>
    <w:rsid w:val="0091649C"/>
    <w:rsid w:val="009202B5"/>
    <w:rsid w:val="00920CFB"/>
    <w:rsid w:val="00921447"/>
    <w:rsid w:val="00926606"/>
    <w:rsid w:val="009305CE"/>
    <w:rsid w:val="00932E3E"/>
    <w:rsid w:val="0093660F"/>
    <w:rsid w:val="009373CC"/>
    <w:rsid w:val="0094061A"/>
    <w:rsid w:val="00942AF8"/>
    <w:rsid w:val="009443E7"/>
    <w:rsid w:val="00945B96"/>
    <w:rsid w:val="009474F7"/>
    <w:rsid w:val="00950C73"/>
    <w:rsid w:val="00951423"/>
    <w:rsid w:val="00953A65"/>
    <w:rsid w:val="0095472B"/>
    <w:rsid w:val="00954A3F"/>
    <w:rsid w:val="00957E2E"/>
    <w:rsid w:val="00960295"/>
    <w:rsid w:val="00971279"/>
    <w:rsid w:val="009801AC"/>
    <w:rsid w:val="0098101D"/>
    <w:rsid w:val="00982ADE"/>
    <w:rsid w:val="00984459"/>
    <w:rsid w:val="00985CEB"/>
    <w:rsid w:val="009913A9"/>
    <w:rsid w:val="0099154C"/>
    <w:rsid w:val="00991A8D"/>
    <w:rsid w:val="009945F6"/>
    <w:rsid w:val="0099470A"/>
    <w:rsid w:val="009955A2"/>
    <w:rsid w:val="009976F1"/>
    <w:rsid w:val="009A1465"/>
    <w:rsid w:val="009A23A8"/>
    <w:rsid w:val="009A4C00"/>
    <w:rsid w:val="009A7881"/>
    <w:rsid w:val="009B08AD"/>
    <w:rsid w:val="009B17CE"/>
    <w:rsid w:val="009B1F91"/>
    <w:rsid w:val="009B3D10"/>
    <w:rsid w:val="009B43FB"/>
    <w:rsid w:val="009B4E53"/>
    <w:rsid w:val="009B7CF1"/>
    <w:rsid w:val="009B7F24"/>
    <w:rsid w:val="009B7FD0"/>
    <w:rsid w:val="009C01CD"/>
    <w:rsid w:val="009C09C8"/>
    <w:rsid w:val="009C60F4"/>
    <w:rsid w:val="009D0D3C"/>
    <w:rsid w:val="009D1211"/>
    <w:rsid w:val="009D33CC"/>
    <w:rsid w:val="009D42EF"/>
    <w:rsid w:val="009D71D8"/>
    <w:rsid w:val="009E55A3"/>
    <w:rsid w:val="009F120B"/>
    <w:rsid w:val="009F3432"/>
    <w:rsid w:val="009F52EE"/>
    <w:rsid w:val="009F7BBE"/>
    <w:rsid w:val="00A013FF"/>
    <w:rsid w:val="00A02A06"/>
    <w:rsid w:val="00A0596A"/>
    <w:rsid w:val="00A05FC5"/>
    <w:rsid w:val="00A07112"/>
    <w:rsid w:val="00A07A65"/>
    <w:rsid w:val="00A10DB9"/>
    <w:rsid w:val="00A15600"/>
    <w:rsid w:val="00A15BFA"/>
    <w:rsid w:val="00A168B1"/>
    <w:rsid w:val="00A17680"/>
    <w:rsid w:val="00A212A8"/>
    <w:rsid w:val="00A21801"/>
    <w:rsid w:val="00A3117B"/>
    <w:rsid w:val="00A351E8"/>
    <w:rsid w:val="00A35A45"/>
    <w:rsid w:val="00A45FA2"/>
    <w:rsid w:val="00A5160D"/>
    <w:rsid w:val="00A54627"/>
    <w:rsid w:val="00A54BC1"/>
    <w:rsid w:val="00A54EB5"/>
    <w:rsid w:val="00A55928"/>
    <w:rsid w:val="00A561CA"/>
    <w:rsid w:val="00A60F60"/>
    <w:rsid w:val="00A61BFA"/>
    <w:rsid w:val="00A62691"/>
    <w:rsid w:val="00A642FB"/>
    <w:rsid w:val="00A67666"/>
    <w:rsid w:val="00A724CD"/>
    <w:rsid w:val="00A74C10"/>
    <w:rsid w:val="00A74E41"/>
    <w:rsid w:val="00A76311"/>
    <w:rsid w:val="00A76B87"/>
    <w:rsid w:val="00A8773A"/>
    <w:rsid w:val="00A94192"/>
    <w:rsid w:val="00A94624"/>
    <w:rsid w:val="00A94B5B"/>
    <w:rsid w:val="00AA0650"/>
    <w:rsid w:val="00AA0BB5"/>
    <w:rsid w:val="00AA1B84"/>
    <w:rsid w:val="00AA59D6"/>
    <w:rsid w:val="00AA5AEB"/>
    <w:rsid w:val="00AB0041"/>
    <w:rsid w:val="00AB1817"/>
    <w:rsid w:val="00AB48CF"/>
    <w:rsid w:val="00AB5AD7"/>
    <w:rsid w:val="00AC092E"/>
    <w:rsid w:val="00AC2AE2"/>
    <w:rsid w:val="00AD1965"/>
    <w:rsid w:val="00AD1B35"/>
    <w:rsid w:val="00AD1E04"/>
    <w:rsid w:val="00AD25FF"/>
    <w:rsid w:val="00AD5C0F"/>
    <w:rsid w:val="00AD5DA9"/>
    <w:rsid w:val="00AE160F"/>
    <w:rsid w:val="00AE1E5B"/>
    <w:rsid w:val="00AE20BB"/>
    <w:rsid w:val="00AE2B9C"/>
    <w:rsid w:val="00AE67CD"/>
    <w:rsid w:val="00AE6AB9"/>
    <w:rsid w:val="00AE7CBF"/>
    <w:rsid w:val="00AF092F"/>
    <w:rsid w:val="00AF12CA"/>
    <w:rsid w:val="00AF1992"/>
    <w:rsid w:val="00AF1C80"/>
    <w:rsid w:val="00AF55D1"/>
    <w:rsid w:val="00AF613C"/>
    <w:rsid w:val="00B01D29"/>
    <w:rsid w:val="00B04A44"/>
    <w:rsid w:val="00B0729D"/>
    <w:rsid w:val="00B125EA"/>
    <w:rsid w:val="00B136C6"/>
    <w:rsid w:val="00B15A5D"/>
    <w:rsid w:val="00B16395"/>
    <w:rsid w:val="00B208BE"/>
    <w:rsid w:val="00B21218"/>
    <w:rsid w:val="00B2797B"/>
    <w:rsid w:val="00B32644"/>
    <w:rsid w:val="00B33356"/>
    <w:rsid w:val="00B33726"/>
    <w:rsid w:val="00B33B94"/>
    <w:rsid w:val="00B3497B"/>
    <w:rsid w:val="00B36A1C"/>
    <w:rsid w:val="00B40FAA"/>
    <w:rsid w:val="00B4147F"/>
    <w:rsid w:val="00B4361E"/>
    <w:rsid w:val="00B5013A"/>
    <w:rsid w:val="00B5079E"/>
    <w:rsid w:val="00B511E8"/>
    <w:rsid w:val="00B572D8"/>
    <w:rsid w:val="00B6001D"/>
    <w:rsid w:val="00B60D93"/>
    <w:rsid w:val="00B66C6A"/>
    <w:rsid w:val="00B70F49"/>
    <w:rsid w:val="00B73093"/>
    <w:rsid w:val="00B765D6"/>
    <w:rsid w:val="00B80AC8"/>
    <w:rsid w:val="00B80D76"/>
    <w:rsid w:val="00B8394F"/>
    <w:rsid w:val="00B84DAC"/>
    <w:rsid w:val="00B85FAC"/>
    <w:rsid w:val="00B90926"/>
    <w:rsid w:val="00B926AA"/>
    <w:rsid w:val="00B92D64"/>
    <w:rsid w:val="00B92EB3"/>
    <w:rsid w:val="00B96B08"/>
    <w:rsid w:val="00B97F5F"/>
    <w:rsid w:val="00BA74FC"/>
    <w:rsid w:val="00BB03FB"/>
    <w:rsid w:val="00BB101D"/>
    <w:rsid w:val="00BB4B54"/>
    <w:rsid w:val="00BC3CE3"/>
    <w:rsid w:val="00BC4B5C"/>
    <w:rsid w:val="00BC5029"/>
    <w:rsid w:val="00BC510F"/>
    <w:rsid w:val="00BC540D"/>
    <w:rsid w:val="00BC6990"/>
    <w:rsid w:val="00BC6F7C"/>
    <w:rsid w:val="00BD2B95"/>
    <w:rsid w:val="00BD47E0"/>
    <w:rsid w:val="00BD7AE6"/>
    <w:rsid w:val="00BE112D"/>
    <w:rsid w:val="00BE1936"/>
    <w:rsid w:val="00BE2A7D"/>
    <w:rsid w:val="00BE54C9"/>
    <w:rsid w:val="00BE5DD3"/>
    <w:rsid w:val="00BE6D9C"/>
    <w:rsid w:val="00BF1F3E"/>
    <w:rsid w:val="00BF327E"/>
    <w:rsid w:val="00BF6BCE"/>
    <w:rsid w:val="00BF6DEA"/>
    <w:rsid w:val="00C01636"/>
    <w:rsid w:val="00C04CF8"/>
    <w:rsid w:val="00C059C9"/>
    <w:rsid w:val="00C10D80"/>
    <w:rsid w:val="00C112EC"/>
    <w:rsid w:val="00C23AEF"/>
    <w:rsid w:val="00C2515C"/>
    <w:rsid w:val="00C27DAE"/>
    <w:rsid w:val="00C30680"/>
    <w:rsid w:val="00C36603"/>
    <w:rsid w:val="00C44209"/>
    <w:rsid w:val="00C4484B"/>
    <w:rsid w:val="00C45BEC"/>
    <w:rsid w:val="00C460F0"/>
    <w:rsid w:val="00C46D9A"/>
    <w:rsid w:val="00C508AD"/>
    <w:rsid w:val="00C512A3"/>
    <w:rsid w:val="00C61384"/>
    <w:rsid w:val="00C61F10"/>
    <w:rsid w:val="00C63A6F"/>
    <w:rsid w:val="00C6421A"/>
    <w:rsid w:val="00C64752"/>
    <w:rsid w:val="00C65A99"/>
    <w:rsid w:val="00C663AD"/>
    <w:rsid w:val="00C66C7F"/>
    <w:rsid w:val="00C72830"/>
    <w:rsid w:val="00C7354C"/>
    <w:rsid w:val="00C746A1"/>
    <w:rsid w:val="00C76066"/>
    <w:rsid w:val="00C7786E"/>
    <w:rsid w:val="00C83E66"/>
    <w:rsid w:val="00C9465A"/>
    <w:rsid w:val="00C94D3A"/>
    <w:rsid w:val="00CA24C6"/>
    <w:rsid w:val="00CA52CD"/>
    <w:rsid w:val="00CB1304"/>
    <w:rsid w:val="00CB2CDB"/>
    <w:rsid w:val="00CB4196"/>
    <w:rsid w:val="00CB48AE"/>
    <w:rsid w:val="00CB7546"/>
    <w:rsid w:val="00CB7567"/>
    <w:rsid w:val="00CC238E"/>
    <w:rsid w:val="00CC5B11"/>
    <w:rsid w:val="00CC6D23"/>
    <w:rsid w:val="00CD10B8"/>
    <w:rsid w:val="00CD1405"/>
    <w:rsid w:val="00CD17C8"/>
    <w:rsid w:val="00CD2DCE"/>
    <w:rsid w:val="00CD3610"/>
    <w:rsid w:val="00CD4205"/>
    <w:rsid w:val="00CD51A7"/>
    <w:rsid w:val="00CD58AA"/>
    <w:rsid w:val="00CD6679"/>
    <w:rsid w:val="00CD69E9"/>
    <w:rsid w:val="00CD6B5D"/>
    <w:rsid w:val="00CE090A"/>
    <w:rsid w:val="00CE7032"/>
    <w:rsid w:val="00CF3801"/>
    <w:rsid w:val="00D005C7"/>
    <w:rsid w:val="00D06346"/>
    <w:rsid w:val="00D17022"/>
    <w:rsid w:val="00D22F87"/>
    <w:rsid w:val="00D31E57"/>
    <w:rsid w:val="00D33070"/>
    <w:rsid w:val="00D36B6A"/>
    <w:rsid w:val="00D417AD"/>
    <w:rsid w:val="00D45A26"/>
    <w:rsid w:val="00D51C20"/>
    <w:rsid w:val="00D51DDB"/>
    <w:rsid w:val="00D543BC"/>
    <w:rsid w:val="00D572FD"/>
    <w:rsid w:val="00D57542"/>
    <w:rsid w:val="00D6148B"/>
    <w:rsid w:val="00D63676"/>
    <w:rsid w:val="00D673EF"/>
    <w:rsid w:val="00D677E2"/>
    <w:rsid w:val="00D7069E"/>
    <w:rsid w:val="00D707DE"/>
    <w:rsid w:val="00D7164F"/>
    <w:rsid w:val="00D716C0"/>
    <w:rsid w:val="00D72172"/>
    <w:rsid w:val="00D72CAB"/>
    <w:rsid w:val="00D73F8B"/>
    <w:rsid w:val="00D76990"/>
    <w:rsid w:val="00D82D3F"/>
    <w:rsid w:val="00D83AB4"/>
    <w:rsid w:val="00D854BE"/>
    <w:rsid w:val="00D87919"/>
    <w:rsid w:val="00D90628"/>
    <w:rsid w:val="00D93EC4"/>
    <w:rsid w:val="00D93F27"/>
    <w:rsid w:val="00D94522"/>
    <w:rsid w:val="00D94D48"/>
    <w:rsid w:val="00DA1A71"/>
    <w:rsid w:val="00DA2F88"/>
    <w:rsid w:val="00DA409B"/>
    <w:rsid w:val="00DA7FC6"/>
    <w:rsid w:val="00DB11FD"/>
    <w:rsid w:val="00DB7B56"/>
    <w:rsid w:val="00DC53F8"/>
    <w:rsid w:val="00DD32DB"/>
    <w:rsid w:val="00DD3D36"/>
    <w:rsid w:val="00DD4696"/>
    <w:rsid w:val="00DE07E7"/>
    <w:rsid w:val="00DE29FC"/>
    <w:rsid w:val="00DE2AB2"/>
    <w:rsid w:val="00DF1A4B"/>
    <w:rsid w:val="00DF5FA2"/>
    <w:rsid w:val="00E03023"/>
    <w:rsid w:val="00E049E6"/>
    <w:rsid w:val="00E055DB"/>
    <w:rsid w:val="00E1071D"/>
    <w:rsid w:val="00E158D1"/>
    <w:rsid w:val="00E15CA2"/>
    <w:rsid w:val="00E167E7"/>
    <w:rsid w:val="00E21DFC"/>
    <w:rsid w:val="00E22F0A"/>
    <w:rsid w:val="00E250D6"/>
    <w:rsid w:val="00E2514A"/>
    <w:rsid w:val="00E259CA"/>
    <w:rsid w:val="00E25C04"/>
    <w:rsid w:val="00E26732"/>
    <w:rsid w:val="00E32918"/>
    <w:rsid w:val="00E36D6A"/>
    <w:rsid w:val="00E3724E"/>
    <w:rsid w:val="00E37F57"/>
    <w:rsid w:val="00E41739"/>
    <w:rsid w:val="00E44983"/>
    <w:rsid w:val="00E44E15"/>
    <w:rsid w:val="00E531BF"/>
    <w:rsid w:val="00E537B9"/>
    <w:rsid w:val="00E55F29"/>
    <w:rsid w:val="00E614F6"/>
    <w:rsid w:val="00E6375B"/>
    <w:rsid w:val="00E64A9A"/>
    <w:rsid w:val="00E67997"/>
    <w:rsid w:val="00E70583"/>
    <w:rsid w:val="00E71496"/>
    <w:rsid w:val="00E74292"/>
    <w:rsid w:val="00E80D53"/>
    <w:rsid w:val="00E83F76"/>
    <w:rsid w:val="00E85EE0"/>
    <w:rsid w:val="00E864D5"/>
    <w:rsid w:val="00E86CA3"/>
    <w:rsid w:val="00E8731C"/>
    <w:rsid w:val="00E915B1"/>
    <w:rsid w:val="00E947B9"/>
    <w:rsid w:val="00E9686C"/>
    <w:rsid w:val="00EA1536"/>
    <w:rsid w:val="00EA3B7E"/>
    <w:rsid w:val="00EB3EC4"/>
    <w:rsid w:val="00EB6007"/>
    <w:rsid w:val="00EC1B8B"/>
    <w:rsid w:val="00EC2A80"/>
    <w:rsid w:val="00EC3ADC"/>
    <w:rsid w:val="00EC41D5"/>
    <w:rsid w:val="00EC47D3"/>
    <w:rsid w:val="00EC563D"/>
    <w:rsid w:val="00ED1C72"/>
    <w:rsid w:val="00ED6A42"/>
    <w:rsid w:val="00EE31DB"/>
    <w:rsid w:val="00EE3A28"/>
    <w:rsid w:val="00EE4694"/>
    <w:rsid w:val="00EE6437"/>
    <w:rsid w:val="00EE7671"/>
    <w:rsid w:val="00EF01C8"/>
    <w:rsid w:val="00EF270F"/>
    <w:rsid w:val="00EF42A1"/>
    <w:rsid w:val="00F01D4D"/>
    <w:rsid w:val="00F043B9"/>
    <w:rsid w:val="00F052E1"/>
    <w:rsid w:val="00F05968"/>
    <w:rsid w:val="00F05B68"/>
    <w:rsid w:val="00F06425"/>
    <w:rsid w:val="00F07343"/>
    <w:rsid w:val="00F16702"/>
    <w:rsid w:val="00F200FA"/>
    <w:rsid w:val="00F216E7"/>
    <w:rsid w:val="00F227E4"/>
    <w:rsid w:val="00F24356"/>
    <w:rsid w:val="00F26407"/>
    <w:rsid w:val="00F3051E"/>
    <w:rsid w:val="00F31E9E"/>
    <w:rsid w:val="00F36C86"/>
    <w:rsid w:val="00F37998"/>
    <w:rsid w:val="00F43BC0"/>
    <w:rsid w:val="00F43BCC"/>
    <w:rsid w:val="00F46FCB"/>
    <w:rsid w:val="00F47C9C"/>
    <w:rsid w:val="00F513A6"/>
    <w:rsid w:val="00F5202A"/>
    <w:rsid w:val="00F57C45"/>
    <w:rsid w:val="00F716AC"/>
    <w:rsid w:val="00F72743"/>
    <w:rsid w:val="00F8046F"/>
    <w:rsid w:val="00F81735"/>
    <w:rsid w:val="00F81B89"/>
    <w:rsid w:val="00F831E3"/>
    <w:rsid w:val="00F832A9"/>
    <w:rsid w:val="00F855DC"/>
    <w:rsid w:val="00F90959"/>
    <w:rsid w:val="00F9225B"/>
    <w:rsid w:val="00F9484C"/>
    <w:rsid w:val="00F948A3"/>
    <w:rsid w:val="00F94978"/>
    <w:rsid w:val="00F950F5"/>
    <w:rsid w:val="00FA08D8"/>
    <w:rsid w:val="00FA485D"/>
    <w:rsid w:val="00FA492D"/>
    <w:rsid w:val="00FA784A"/>
    <w:rsid w:val="00FA7A65"/>
    <w:rsid w:val="00FB0640"/>
    <w:rsid w:val="00FB0D74"/>
    <w:rsid w:val="00FB12F3"/>
    <w:rsid w:val="00FB1333"/>
    <w:rsid w:val="00FB2D6E"/>
    <w:rsid w:val="00FB461D"/>
    <w:rsid w:val="00FB67D9"/>
    <w:rsid w:val="00FB7421"/>
    <w:rsid w:val="00FB764F"/>
    <w:rsid w:val="00FC1F97"/>
    <w:rsid w:val="00FD0B90"/>
    <w:rsid w:val="00FD16F1"/>
    <w:rsid w:val="00FD3450"/>
    <w:rsid w:val="00FD5548"/>
    <w:rsid w:val="00FE16C7"/>
    <w:rsid w:val="00FE40D6"/>
    <w:rsid w:val="00FE4341"/>
    <w:rsid w:val="00FE4E05"/>
    <w:rsid w:val="00FF126E"/>
    <w:rsid w:val="00FF1712"/>
    <w:rsid w:val="00FF1B2C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ACF061-9F5E-42EC-B218-86771D5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7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3372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locked/>
    <w:rsid w:val="00B33726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B33726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B3372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Nagłówek strony Znak"/>
    <w:link w:val="Nagwek"/>
    <w:locked/>
    <w:rsid w:val="00B3372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33726"/>
    <w:pPr>
      <w:widowControl w:val="0"/>
      <w:suppressAutoHyphens/>
    </w:pPr>
    <w:rPr>
      <w:rFonts w:ascii="Times New Roman" w:hAnsi="Times New Roman"/>
      <w:sz w:val="24"/>
      <w:lang w:eastAsia="ar-SA"/>
    </w:rPr>
  </w:style>
  <w:style w:type="character" w:styleId="Hipercze">
    <w:name w:val="Hyperlink"/>
    <w:uiPriority w:val="99"/>
    <w:rsid w:val="00B3372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60D9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9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E74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429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4292"/>
    <w:rPr>
      <w:rFonts w:ascii="Times New Roman" w:eastAsia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F613C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0B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BEA9-4560-426F-9794-DB5FC424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-Fidecka</dc:creator>
  <cp:lastModifiedBy>Patryk Fidecki</cp:lastModifiedBy>
  <cp:revision>2</cp:revision>
  <dcterms:created xsi:type="dcterms:W3CDTF">2015-02-25T04:48:00Z</dcterms:created>
  <dcterms:modified xsi:type="dcterms:W3CDTF">2015-02-25T04:48:00Z</dcterms:modified>
</cp:coreProperties>
</file>